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ABA84" w14:textId="416D329B" w:rsidR="002C6FCA" w:rsidRPr="00831FDB" w:rsidRDefault="002C6FCA" w:rsidP="002C6FCA">
      <w:r w:rsidRPr="002C6FCA">
        <w:rPr>
          <w:b/>
          <w:u w:val="single"/>
        </w:rPr>
        <w:t>Problem 1:</w:t>
      </w:r>
      <w:r>
        <w:t xml:space="preserve">  </w:t>
      </w:r>
      <w:r w:rsidRPr="002C6FCA">
        <w:t>A C</w:t>
      </w:r>
      <w:r>
        <w:t>at, a Parrot, and a Bag of Seed</w:t>
      </w:r>
    </w:p>
    <w:p w14:paraId="16623764" w14:textId="77777777" w:rsidR="002C6FCA" w:rsidRDefault="002C6FCA" w:rsidP="002C6FCA">
      <w:pPr>
        <w:rPr>
          <w:b/>
          <w:bCs/>
        </w:rPr>
      </w:pPr>
    </w:p>
    <w:p w14:paraId="50F3BE36" w14:textId="77777777" w:rsidR="002C6FCA" w:rsidRPr="002C6FCA" w:rsidRDefault="002C6FCA" w:rsidP="002C6FCA">
      <w:pPr>
        <w:pStyle w:val="ListParagraph"/>
        <w:numPr>
          <w:ilvl w:val="0"/>
          <w:numId w:val="1"/>
        </w:numPr>
      </w:pPr>
      <w:r w:rsidRPr="002C6FCA">
        <w:rPr>
          <w:b/>
          <w:bCs/>
        </w:rPr>
        <w:t xml:space="preserve">Define the problem </w:t>
      </w:r>
    </w:p>
    <w:p w14:paraId="31D4F103" w14:textId="253E4134" w:rsidR="002C6FCA" w:rsidRPr="002C6FCA" w:rsidRDefault="000F32D2" w:rsidP="002C6FCA">
      <w:pPr>
        <w:pStyle w:val="ListParagraph"/>
        <w:numPr>
          <w:ilvl w:val="1"/>
          <w:numId w:val="1"/>
        </w:numPr>
      </w:pPr>
      <w:r>
        <w:t>Man needs to transport a cat, a parrot and a bag of seed across the river.  He can only take one item at a time.  Constraints are that the cat and parrot cannot be alone together and parrot and bag of seed cannot be alone together.</w:t>
      </w:r>
    </w:p>
    <w:p w14:paraId="512EE04C" w14:textId="137B0AAF" w:rsidR="002C6FCA" w:rsidRPr="002C6FCA" w:rsidRDefault="001663EA" w:rsidP="002C6FCA">
      <w:pPr>
        <w:pStyle w:val="ListParagraph"/>
        <w:numPr>
          <w:ilvl w:val="1"/>
          <w:numId w:val="1"/>
        </w:numPr>
      </w:pPr>
      <w:r>
        <w:t>Additional insight is that the man can bring items back and forth.</w:t>
      </w:r>
      <w:r w:rsidR="00F05F71">
        <w:t xml:space="preserve">  It’s okay for the cat and seed to be together.</w:t>
      </w:r>
    </w:p>
    <w:p w14:paraId="0E5FA625" w14:textId="31351161" w:rsidR="002C6FCA" w:rsidRPr="002C6FCA" w:rsidRDefault="001663EA" w:rsidP="002C6FCA">
      <w:pPr>
        <w:pStyle w:val="ListParagraph"/>
        <w:numPr>
          <w:ilvl w:val="1"/>
          <w:numId w:val="1"/>
        </w:numPr>
      </w:pPr>
      <w:r>
        <w:t>The overall goal is to figure out the correct order for the man to bring items back and forth that won’t break the constraints.</w:t>
      </w:r>
    </w:p>
    <w:p w14:paraId="06758774" w14:textId="77777777" w:rsidR="002C6FCA" w:rsidRPr="002C6FCA" w:rsidRDefault="002C6FCA" w:rsidP="002C6FCA">
      <w:pPr>
        <w:pStyle w:val="ListParagraph"/>
        <w:numPr>
          <w:ilvl w:val="0"/>
          <w:numId w:val="1"/>
        </w:numPr>
      </w:pPr>
      <w:r w:rsidRPr="002C6FCA">
        <w:rPr>
          <w:b/>
          <w:bCs/>
        </w:rPr>
        <w:t>Break the problem apart</w:t>
      </w:r>
      <w:r w:rsidRPr="002C6FCA">
        <w:t xml:space="preserve"> </w:t>
      </w:r>
    </w:p>
    <w:p w14:paraId="65DA0E7B" w14:textId="501D936A" w:rsidR="002C6FCA" w:rsidRPr="002C6FCA" w:rsidRDefault="00753CF0" w:rsidP="002C6FCA">
      <w:pPr>
        <w:pStyle w:val="ListParagraph"/>
        <w:numPr>
          <w:ilvl w:val="1"/>
          <w:numId w:val="1"/>
        </w:numPr>
      </w:pPr>
      <w:r>
        <w:t>Constraints are that cat and parrot cannot be left alone together and parrot and seed cannot be left alone together.  Man can only take one item at once.</w:t>
      </w:r>
    </w:p>
    <w:p w14:paraId="796A7E5D" w14:textId="7421D401" w:rsidR="002C6FCA" w:rsidRPr="002C6FCA" w:rsidRDefault="00753CF0" w:rsidP="002C6FCA">
      <w:pPr>
        <w:pStyle w:val="ListParagraph"/>
        <w:numPr>
          <w:ilvl w:val="1"/>
          <w:numId w:val="1"/>
        </w:numPr>
      </w:pPr>
      <w:r>
        <w:t>Sub-goals are (1) determine what he takes across first, (2) determine what he takes across second, (3) determine what he brings back if necessary, (4) what he brings across third and so on until all items are across.</w:t>
      </w:r>
    </w:p>
    <w:p w14:paraId="057EB564" w14:textId="77777777" w:rsidR="002C6FCA" w:rsidRPr="002C6FCA" w:rsidRDefault="002C6FCA" w:rsidP="002C6FCA">
      <w:pPr>
        <w:pStyle w:val="ListParagraph"/>
        <w:numPr>
          <w:ilvl w:val="0"/>
          <w:numId w:val="1"/>
        </w:numPr>
      </w:pPr>
      <w:r w:rsidRPr="002C6FCA">
        <w:rPr>
          <w:b/>
          <w:bCs/>
        </w:rPr>
        <w:t>Identify potential solutions</w:t>
      </w:r>
      <w:r w:rsidRPr="002C6FCA">
        <w:t xml:space="preserve"> </w:t>
      </w:r>
    </w:p>
    <w:p w14:paraId="69017DB0" w14:textId="1CCE340B" w:rsidR="002C6FCA" w:rsidRDefault="00F05F71" w:rsidP="002C6FCA">
      <w:pPr>
        <w:pStyle w:val="ListParagraph"/>
        <w:numPr>
          <w:ilvl w:val="1"/>
          <w:numId w:val="1"/>
        </w:numPr>
      </w:pPr>
      <w:r>
        <w:t>Bring across 1</w:t>
      </w:r>
      <w:r w:rsidRPr="00F05F71">
        <w:rPr>
          <w:vertAlign w:val="superscript"/>
        </w:rPr>
        <w:t>st</w:t>
      </w:r>
      <w:r>
        <w:t>:  Man has to bring parrot since parrot cannot be left alone with cat or seed.  Leaves parrot on far shore</w:t>
      </w:r>
    </w:p>
    <w:p w14:paraId="7255A048" w14:textId="795DD22D" w:rsidR="00F05F71" w:rsidRDefault="00F05F71" w:rsidP="002C6FCA">
      <w:pPr>
        <w:pStyle w:val="ListParagraph"/>
        <w:numPr>
          <w:ilvl w:val="1"/>
          <w:numId w:val="1"/>
        </w:numPr>
      </w:pPr>
      <w:r>
        <w:t>Bring across 2</w:t>
      </w:r>
      <w:r w:rsidRPr="00F05F71">
        <w:rPr>
          <w:vertAlign w:val="superscript"/>
        </w:rPr>
        <w:t>nd</w:t>
      </w:r>
      <w:r>
        <w:t>:  Man can bring either cat or seed.</w:t>
      </w:r>
    </w:p>
    <w:p w14:paraId="63E23D7D" w14:textId="6B5E4594" w:rsidR="00F05F71" w:rsidRDefault="00F05F71" w:rsidP="002C6FCA">
      <w:pPr>
        <w:pStyle w:val="ListParagraph"/>
        <w:numPr>
          <w:ilvl w:val="1"/>
          <w:numId w:val="1"/>
        </w:numPr>
      </w:pPr>
      <w:r>
        <w:t>Bring back:  Man bring back parrot to near shore and leaves cat or seed from step b on far shore</w:t>
      </w:r>
    </w:p>
    <w:p w14:paraId="5A9D9B5E" w14:textId="79027020" w:rsidR="00F05F71" w:rsidRDefault="00F05F71" w:rsidP="002C6FCA">
      <w:pPr>
        <w:pStyle w:val="ListParagraph"/>
        <w:numPr>
          <w:ilvl w:val="1"/>
          <w:numId w:val="1"/>
        </w:numPr>
      </w:pPr>
      <w:r>
        <w:t>Bring across 3</w:t>
      </w:r>
      <w:r w:rsidRPr="00F05F71">
        <w:rPr>
          <w:vertAlign w:val="superscript"/>
        </w:rPr>
        <w:t>rd</w:t>
      </w:r>
      <w:r>
        <w:t>:  Man picks up remaining item to take to far shore.  Man leaves parrot on near shore.  On far shore should be cat and seed.</w:t>
      </w:r>
    </w:p>
    <w:p w14:paraId="0F4C310D" w14:textId="4A18F218" w:rsidR="00F05F71" w:rsidRPr="002C6FCA" w:rsidRDefault="00F05F71" w:rsidP="002C6FCA">
      <w:pPr>
        <w:pStyle w:val="ListParagraph"/>
        <w:numPr>
          <w:ilvl w:val="1"/>
          <w:numId w:val="1"/>
        </w:numPr>
      </w:pPr>
      <w:r>
        <w:t>Bring across 4</w:t>
      </w:r>
      <w:r w:rsidRPr="00F05F71">
        <w:rPr>
          <w:vertAlign w:val="superscript"/>
        </w:rPr>
        <w:t>th</w:t>
      </w:r>
      <w:r>
        <w:t>:  Man leaves far shore with empty boat.  Man picks up parrot from near shore and takes to far shore.</w:t>
      </w:r>
    </w:p>
    <w:p w14:paraId="793FCA43" w14:textId="77777777" w:rsidR="002C6FCA" w:rsidRPr="002C6FCA" w:rsidRDefault="002C6FCA" w:rsidP="002C6FCA">
      <w:pPr>
        <w:pStyle w:val="ListParagraph"/>
        <w:numPr>
          <w:ilvl w:val="0"/>
          <w:numId w:val="1"/>
        </w:numPr>
      </w:pPr>
      <w:r w:rsidRPr="002C6FCA">
        <w:rPr>
          <w:b/>
          <w:bCs/>
        </w:rPr>
        <w:t xml:space="preserve">Evaluate each potential solution </w:t>
      </w:r>
    </w:p>
    <w:p w14:paraId="1F3F59D0" w14:textId="6D38BA72" w:rsidR="002C6FCA" w:rsidRPr="002C6FCA" w:rsidRDefault="008B6BB2" w:rsidP="002C6FCA">
      <w:pPr>
        <w:pStyle w:val="ListParagraph"/>
        <w:numPr>
          <w:ilvl w:val="1"/>
          <w:numId w:val="1"/>
        </w:numPr>
      </w:pPr>
      <w:r>
        <w:t>The solution does meet all goals.  Parrot is not left alone with either seed or cat at any time.  Man only takes one item at a time.</w:t>
      </w:r>
    </w:p>
    <w:p w14:paraId="5C654293" w14:textId="3455A179" w:rsidR="002C6FCA" w:rsidRPr="002C6FCA" w:rsidRDefault="008B6BB2" w:rsidP="002C6FCA">
      <w:pPr>
        <w:pStyle w:val="ListParagraph"/>
        <w:numPr>
          <w:ilvl w:val="1"/>
          <w:numId w:val="1"/>
        </w:numPr>
      </w:pPr>
      <w:r>
        <w:t>The solution will work for all cases; i.e. if he picks up cat second, the parrot is not left alone with seed or cat.</w:t>
      </w:r>
    </w:p>
    <w:p w14:paraId="33B7DC37" w14:textId="77777777" w:rsidR="002C6FCA" w:rsidRPr="002C6FCA" w:rsidRDefault="002C6FCA" w:rsidP="002C6FCA">
      <w:pPr>
        <w:pStyle w:val="ListParagraph"/>
        <w:numPr>
          <w:ilvl w:val="0"/>
          <w:numId w:val="1"/>
        </w:numPr>
      </w:pPr>
      <w:r w:rsidRPr="002C6FCA">
        <w:rPr>
          <w:b/>
          <w:bCs/>
        </w:rPr>
        <w:t xml:space="preserve">Choose a solution and develop a plan to implement it. </w:t>
      </w:r>
    </w:p>
    <w:p w14:paraId="2F880984" w14:textId="00466945" w:rsidR="002C6FCA" w:rsidRPr="002C6FCA" w:rsidRDefault="00F41285" w:rsidP="002C6FCA">
      <w:pPr>
        <w:pStyle w:val="ListParagraph"/>
        <w:numPr>
          <w:ilvl w:val="1"/>
          <w:numId w:val="1"/>
        </w:numPr>
      </w:pPr>
      <w:r>
        <w:t>The solution can be broken down into steps as follows:  Man picks up parrot from near shore and leaves at far shore.  Man returns with empty boat to near shore.  Man picks up cat or seed from near shore and drops them off to far shore; Man returns from far shore with parrot.  Man leaves parrot at near shore and picks up remaining item (either seed or cat) from near shore.  Man drops off remaining item at far shore; man returns to near shore with empty boat.  Man grabs parrot from near shore and wearily rows to far shore.</w:t>
      </w:r>
    </w:p>
    <w:p w14:paraId="10E1D723" w14:textId="5CDB98F8" w:rsidR="002C6FCA" w:rsidRDefault="00973DE9" w:rsidP="002C6FCA">
      <w:pPr>
        <w:pStyle w:val="ListParagraph"/>
        <w:numPr>
          <w:ilvl w:val="1"/>
          <w:numId w:val="1"/>
        </w:numPr>
      </w:pPr>
      <w:r>
        <w:lastRenderedPageBreak/>
        <w:t>In this test case, I evaluated the Man bringing over the cat second (Step 3 below):</w:t>
      </w:r>
    </w:p>
    <w:p w14:paraId="240C5C08" w14:textId="77777777" w:rsidR="0006277D" w:rsidRDefault="0006277D" w:rsidP="0006277D"/>
    <w:tbl>
      <w:tblPr>
        <w:tblStyle w:val="TableGrid"/>
        <w:tblW w:w="0" w:type="auto"/>
        <w:tblLook w:val="04A0" w:firstRow="1" w:lastRow="0" w:firstColumn="1" w:lastColumn="0" w:noHBand="0" w:noVBand="1"/>
      </w:tblPr>
      <w:tblGrid>
        <w:gridCol w:w="2214"/>
        <w:gridCol w:w="2214"/>
        <w:gridCol w:w="2214"/>
        <w:gridCol w:w="2214"/>
      </w:tblGrid>
      <w:tr w:rsidR="0006277D" w14:paraId="486CF39F" w14:textId="77777777" w:rsidTr="0006277D">
        <w:tc>
          <w:tcPr>
            <w:tcW w:w="2214" w:type="dxa"/>
          </w:tcPr>
          <w:p w14:paraId="7212F97B" w14:textId="75D4154E" w:rsidR="0006277D" w:rsidRDefault="0006277D" w:rsidP="0006277D">
            <w:r>
              <w:t>Step #</w:t>
            </w:r>
          </w:p>
        </w:tc>
        <w:tc>
          <w:tcPr>
            <w:tcW w:w="2214" w:type="dxa"/>
          </w:tcPr>
          <w:p w14:paraId="12A4958C" w14:textId="64423D28" w:rsidR="0006277D" w:rsidRDefault="0006277D" w:rsidP="0006277D">
            <w:r>
              <w:t>Near Shore</w:t>
            </w:r>
          </w:p>
        </w:tc>
        <w:tc>
          <w:tcPr>
            <w:tcW w:w="2214" w:type="dxa"/>
          </w:tcPr>
          <w:p w14:paraId="4F09D8C7" w14:textId="5C31100E" w:rsidR="0006277D" w:rsidRDefault="0006277D" w:rsidP="0006277D">
            <w:r>
              <w:t>Boat</w:t>
            </w:r>
          </w:p>
        </w:tc>
        <w:tc>
          <w:tcPr>
            <w:tcW w:w="2214" w:type="dxa"/>
          </w:tcPr>
          <w:p w14:paraId="47CE179E" w14:textId="6141D1D5" w:rsidR="0006277D" w:rsidRDefault="0006277D" w:rsidP="0006277D">
            <w:r>
              <w:t>Far Shore</w:t>
            </w:r>
          </w:p>
        </w:tc>
      </w:tr>
      <w:tr w:rsidR="0006277D" w14:paraId="3022BB1C" w14:textId="77777777" w:rsidTr="0006277D">
        <w:tc>
          <w:tcPr>
            <w:tcW w:w="2214" w:type="dxa"/>
          </w:tcPr>
          <w:p w14:paraId="7524C133" w14:textId="480F53F8" w:rsidR="0006277D" w:rsidRDefault="0006277D" w:rsidP="0006277D">
            <w:r>
              <w:t>1 (near to far</w:t>
            </w:r>
            <w:r w:rsidR="00973DE9">
              <w:t>, takes parrot</w:t>
            </w:r>
            <w:r>
              <w:t>)</w:t>
            </w:r>
          </w:p>
        </w:tc>
        <w:tc>
          <w:tcPr>
            <w:tcW w:w="2214" w:type="dxa"/>
          </w:tcPr>
          <w:p w14:paraId="16CAF1D5" w14:textId="07EEE234" w:rsidR="0006277D" w:rsidRDefault="0006277D" w:rsidP="0006277D">
            <w:r>
              <w:t>Cat, Seed</w:t>
            </w:r>
          </w:p>
        </w:tc>
        <w:tc>
          <w:tcPr>
            <w:tcW w:w="2214" w:type="dxa"/>
          </w:tcPr>
          <w:p w14:paraId="02AC2E68" w14:textId="72688A94" w:rsidR="0006277D" w:rsidRDefault="0006277D" w:rsidP="0006277D">
            <w:r>
              <w:t>Parrot</w:t>
            </w:r>
          </w:p>
        </w:tc>
        <w:tc>
          <w:tcPr>
            <w:tcW w:w="2214" w:type="dxa"/>
          </w:tcPr>
          <w:p w14:paraId="227CFDD6" w14:textId="7B03DBBD" w:rsidR="0006277D" w:rsidRDefault="0006277D" w:rsidP="0006277D">
            <w:r>
              <w:t>Empty</w:t>
            </w:r>
          </w:p>
        </w:tc>
      </w:tr>
      <w:tr w:rsidR="0006277D" w14:paraId="6C51F421" w14:textId="77777777" w:rsidTr="0006277D">
        <w:tc>
          <w:tcPr>
            <w:tcW w:w="2214" w:type="dxa"/>
          </w:tcPr>
          <w:p w14:paraId="19A17F6A" w14:textId="0F1528C3" w:rsidR="0006277D" w:rsidRDefault="0006277D" w:rsidP="0006277D">
            <w:r>
              <w:t>2 (far to near</w:t>
            </w:r>
            <w:r w:rsidR="00973DE9">
              <w:t>, leaves parrot &amp; brings back nothing</w:t>
            </w:r>
            <w:r>
              <w:t>)</w:t>
            </w:r>
          </w:p>
        </w:tc>
        <w:tc>
          <w:tcPr>
            <w:tcW w:w="2214" w:type="dxa"/>
          </w:tcPr>
          <w:p w14:paraId="3F70ECC6" w14:textId="23F778F3" w:rsidR="0006277D" w:rsidRDefault="0006277D" w:rsidP="0006277D">
            <w:r>
              <w:t>Cat, Seed</w:t>
            </w:r>
          </w:p>
        </w:tc>
        <w:tc>
          <w:tcPr>
            <w:tcW w:w="2214" w:type="dxa"/>
          </w:tcPr>
          <w:p w14:paraId="6A384C55" w14:textId="67E7BFDE" w:rsidR="0006277D" w:rsidRDefault="0006277D" w:rsidP="0006277D">
            <w:r>
              <w:t>Empty</w:t>
            </w:r>
          </w:p>
        </w:tc>
        <w:tc>
          <w:tcPr>
            <w:tcW w:w="2214" w:type="dxa"/>
          </w:tcPr>
          <w:p w14:paraId="0CD54202" w14:textId="5E11EB14" w:rsidR="0006277D" w:rsidRDefault="0006277D" w:rsidP="0006277D">
            <w:r>
              <w:t>Parrot</w:t>
            </w:r>
          </w:p>
        </w:tc>
      </w:tr>
      <w:tr w:rsidR="0006277D" w14:paraId="20CEC428" w14:textId="77777777" w:rsidTr="0006277D">
        <w:tc>
          <w:tcPr>
            <w:tcW w:w="2214" w:type="dxa"/>
          </w:tcPr>
          <w:p w14:paraId="51646923" w14:textId="39C9883F" w:rsidR="0006277D" w:rsidRDefault="0006277D" w:rsidP="0006277D">
            <w:r>
              <w:t>3 (near to far</w:t>
            </w:r>
            <w:r w:rsidR="00973DE9">
              <w:t>, takes cat</w:t>
            </w:r>
            <w:r>
              <w:t>)</w:t>
            </w:r>
          </w:p>
        </w:tc>
        <w:tc>
          <w:tcPr>
            <w:tcW w:w="2214" w:type="dxa"/>
          </w:tcPr>
          <w:p w14:paraId="1F0F990A" w14:textId="39CC451D" w:rsidR="0006277D" w:rsidRDefault="0006277D" w:rsidP="0006277D">
            <w:r>
              <w:t>Seed</w:t>
            </w:r>
          </w:p>
        </w:tc>
        <w:tc>
          <w:tcPr>
            <w:tcW w:w="2214" w:type="dxa"/>
          </w:tcPr>
          <w:p w14:paraId="346EE2A2" w14:textId="6C843C2E" w:rsidR="0006277D" w:rsidRDefault="0006277D" w:rsidP="0006277D">
            <w:r>
              <w:t>Cat</w:t>
            </w:r>
          </w:p>
        </w:tc>
        <w:tc>
          <w:tcPr>
            <w:tcW w:w="2214" w:type="dxa"/>
          </w:tcPr>
          <w:p w14:paraId="1CF93E11" w14:textId="280597F7" w:rsidR="0006277D" w:rsidRDefault="0006277D" w:rsidP="0006277D">
            <w:r>
              <w:t>Parrot</w:t>
            </w:r>
          </w:p>
        </w:tc>
      </w:tr>
      <w:tr w:rsidR="0006277D" w14:paraId="467909A8" w14:textId="77777777" w:rsidTr="0006277D">
        <w:tc>
          <w:tcPr>
            <w:tcW w:w="2214" w:type="dxa"/>
          </w:tcPr>
          <w:p w14:paraId="00BA2119" w14:textId="037CB6B3" w:rsidR="0006277D" w:rsidRDefault="0006277D" w:rsidP="0006277D">
            <w:r>
              <w:t>4 (far to near</w:t>
            </w:r>
            <w:r w:rsidR="00973DE9">
              <w:t>, leaves cat &amp; brings back parrot</w:t>
            </w:r>
            <w:r>
              <w:t>)</w:t>
            </w:r>
          </w:p>
        </w:tc>
        <w:tc>
          <w:tcPr>
            <w:tcW w:w="2214" w:type="dxa"/>
          </w:tcPr>
          <w:p w14:paraId="3747EBED" w14:textId="00CE1E03" w:rsidR="0006277D" w:rsidRDefault="0006277D" w:rsidP="0006277D">
            <w:r>
              <w:t>Seed</w:t>
            </w:r>
          </w:p>
        </w:tc>
        <w:tc>
          <w:tcPr>
            <w:tcW w:w="2214" w:type="dxa"/>
          </w:tcPr>
          <w:p w14:paraId="5D32C22E" w14:textId="14ED38C1" w:rsidR="0006277D" w:rsidRDefault="0006277D" w:rsidP="0006277D">
            <w:r>
              <w:t>Parrot</w:t>
            </w:r>
          </w:p>
        </w:tc>
        <w:tc>
          <w:tcPr>
            <w:tcW w:w="2214" w:type="dxa"/>
          </w:tcPr>
          <w:p w14:paraId="7F504BCE" w14:textId="6BA70094" w:rsidR="0006277D" w:rsidRDefault="0006277D" w:rsidP="0006277D">
            <w:r>
              <w:t>Cat</w:t>
            </w:r>
          </w:p>
        </w:tc>
      </w:tr>
      <w:tr w:rsidR="0006277D" w14:paraId="12F356B3" w14:textId="77777777" w:rsidTr="0006277D">
        <w:tc>
          <w:tcPr>
            <w:tcW w:w="2214" w:type="dxa"/>
          </w:tcPr>
          <w:p w14:paraId="7CA83132" w14:textId="6279B463" w:rsidR="0006277D" w:rsidRDefault="0006277D" w:rsidP="0006277D">
            <w:r>
              <w:t>5 (near to far</w:t>
            </w:r>
            <w:r w:rsidR="00973DE9">
              <w:t>, bring seed</w:t>
            </w:r>
            <w:r>
              <w:t>)</w:t>
            </w:r>
          </w:p>
        </w:tc>
        <w:tc>
          <w:tcPr>
            <w:tcW w:w="2214" w:type="dxa"/>
          </w:tcPr>
          <w:p w14:paraId="2C745A8F" w14:textId="131E61A0" w:rsidR="0006277D" w:rsidRDefault="0006277D" w:rsidP="0006277D">
            <w:r>
              <w:t>Parrot</w:t>
            </w:r>
          </w:p>
        </w:tc>
        <w:tc>
          <w:tcPr>
            <w:tcW w:w="2214" w:type="dxa"/>
          </w:tcPr>
          <w:p w14:paraId="06C2E257" w14:textId="0F940594" w:rsidR="0006277D" w:rsidRDefault="0006277D" w:rsidP="0006277D">
            <w:r>
              <w:t>Seed</w:t>
            </w:r>
          </w:p>
        </w:tc>
        <w:tc>
          <w:tcPr>
            <w:tcW w:w="2214" w:type="dxa"/>
          </w:tcPr>
          <w:p w14:paraId="7D71D488" w14:textId="3CA6B90F" w:rsidR="0006277D" w:rsidRDefault="0006277D" w:rsidP="0006277D">
            <w:r>
              <w:t>Cat</w:t>
            </w:r>
          </w:p>
        </w:tc>
      </w:tr>
      <w:tr w:rsidR="0006277D" w14:paraId="01649CA2" w14:textId="77777777" w:rsidTr="0006277D">
        <w:tc>
          <w:tcPr>
            <w:tcW w:w="2214" w:type="dxa"/>
          </w:tcPr>
          <w:p w14:paraId="181D1FA8" w14:textId="720A1F1E" w:rsidR="0006277D" w:rsidRDefault="0006277D" w:rsidP="0006277D">
            <w:r>
              <w:t>6 (far to near</w:t>
            </w:r>
            <w:r w:rsidR="00973DE9">
              <w:t>, leaves seed</w:t>
            </w:r>
            <w:r>
              <w:t>)</w:t>
            </w:r>
          </w:p>
        </w:tc>
        <w:tc>
          <w:tcPr>
            <w:tcW w:w="2214" w:type="dxa"/>
          </w:tcPr>
          <w:p w14:paraId="1C51DD15" w14:textId="0958A3FC" w:rsidR="0006277D" w:rsidRDefault="00973DE9" w:rsidP="0006277D">
            <w:r>
              <w:t>Parrot</w:t>
            </w:r>
          </w:p>
        </w:tc>
        <w:tc>
          <w:tcPr>
            <w:tcW w:w="2214" w:type="dxa"/>
          </w:tcPr>
          <w:p w14:paraId="0B9B301F" w14:textId="5CA8BD1C" w:rsidR="0006277D" w:rsidRDefault="00973DE9" w:rsidP="0006277D">
            <w:r>
              <w:t>Empty</w:t>
            </w:r>
          </w:p>
        </w:tc>
        <w:tc>
          <w:tcPr>
            <w:tcW w:w="2214" w:type="dxa"/>
          </w:tcPr>
          <w:p w14:paraId="5B91BF4C" w14:textId="2897A52F" w:rsidR="0006277D" w:rsidRDefault="00973DE9" w:rsidP="0006277D">
            <w:r>
              <w:t>Cat, Seed</w:t>
            </w:r>
          </w:p>
        </w:tc>
      </w:tr>
      <w:tr w:rsidR="0006277D" w14:paraId="7F97E5E9" w14:textId="77777777" w:rsidTr="0006277D">
        <w:tc>
          <w:tcPr>
            <w:tcW w:w="2214" w:type="dxa"/>
          </w:tcPr>
          <w:p w14:paraId="27C619AF" w14:textId="506BCE7C" w:rsidR="0006277D" w:rsidRDefault="00973DE9" w:rsidP="0006277D">
            <w:r>
              <w:t>7 (near to far, brings parrot)</w:t>
            </w:r>
          </w:p>
        </w:tc>
        <w:tc>
          <w:tcPr>
            <w:tcW w:w="2214" w:type="dxa"/>
          </w:tcPr>
          <w:p w14:paraId="0BD9940C" w14:textId="52DD59CA" w:rsidR="0006277D" w:rsidRDefault="00973DE9" w:rsidP="0006277D">
            <w:r>
              <w:t>Empty</w:t>
            </w:r>
          </w:p>
        </w:tc>
        <w:tc>
          <w:tcPr>
            <w:tcW w:w="2214" w:type="dxa"/>
          </w:tcPr>
          <w:p w14:paraId="351155BF" w14:textId="10CA860F" w:rsidR="0006277D" w:rsidRDefault="00973DE9" w:rsidP="0006277D">
            <w:r>
              <w:t>Parrot</w:t>
            </w:r>
          </w:p>
        </w:tc>
        <w:tc>
          <w:tcPr>
            <w:tcW w:w="2214" w:type="dxa"/>
          </w:tcPr>
          <w:p w14:paraId="75134701" w14:textId="4485A199" w:rsidR="0006277D" w:rsidRDefault="00973DE9" w:rsidP="0006277D">
            <w:r>
              <w:t>Cat, Seed</w:t>
            </w:r>
          </w:p>
        </w:tc>
      </w:tr>
    </w:tbl>
    <w:p w14:paraId="446D6B29" w14:textId="77777777" w:rsidR="0006277D" w:rsidRPr="002C6FCA" w:rsidRDefault="0006277D" w:rsidP="0006277D"/>
    <w:p w14:paraId="43070672" w14:textId="77777777" w:rsidR="002C6FCA" w:rsidRDefault="002C6FCA" w:rsidP="002C6FCA"/>
    <w:p w14:paraId="32E8DB30" w14:textId="153B4126" w:rsidR="002C6FCA" w:rsidRPr="00831FDB" w:rsidRDefault="002C6FCA" w:rsidP="002C6FCA">
      <w:r w:rsidRPr="002C6FCA">
        <w:rPr>
          <w:b/>
          <w:u w:val="single"/>
        </w:rPr>
        <w:t xml:space="preserve">Problem </w:t>
      </w:r>
      <w:r>
        <w:rPr>
          <w:b/>
          <w:u w:val="single"/>
        </w:rPr>
        <w:t>2</w:t>
      </w:r>
      <w:r w:rsidRPr="002C6FCA">
        <w:rPr>
          <w:b/>
          <w:u w:val="single"/>
        </w:rPr>
        <w:t>:</w:t>
      </w:r>
      <w:r>
        <w:t xml:space="preserve">  Socks in the Dark</w:t>
      </w:r>
    </w:p>
    <w:p w14:paraId="2A2D9363" w14:textId="77777777" w:rsidR="002C6FCA" w:rsidRDefault="002C6FCA" w:rsidP="002C6FCA">
      <w:pPr>
        <w:rPr>
          <w:b/>
          <w:bCs/>
        </w:rPr>
      </w:pPr>
    </w:p>
    <w:p w14:paraId="317BF35D" w14:textId="77777777" w:rsidR="002C6FCA" w:rsidRPr="002C6FCA" w:rsidRDefault="002C6FCA" w:rsidP="002C6FCA">
      <w:pPr>
        <w:pStyle w:val="ListParagraph"/>
        <w:numPr>
          <w:ilvl w:val="0"/>
          <w:numId w:val="3"/>
        </w:numPr>
      </w:pPr>
      <w:r w:rsidRPr="002C6FCA">
        <w:rPr>
          <w:b/>
          <w:bCs/>
        </w:rPr>
        <w:t xml:space="preserve">Define the problem </w:t>
      </w:r>
    </w:p>
    <w:p w14:paraId="7B340BAD" w14:textId="25337FFF" w:rsidR="002C6FCA" w:rsidRPr="002C6FCA" w:rsidRDefault="009C4685" w:rsidP="002C6FCA">
      <w:pPr>
        <w:pStyle w:val="ListParagraph"/>
        <w:numPr>
          <w:ilvl w:val="1"/>
          <w:numId w:val="3"/>
        </w:numPr>
      </w:pPr>
      <w:r>
        <w:t xml:space="preserve">There are 20 socks in a drawer:  10 Black, 6 Brown and 4 White.  You are blindly choosing socks and don’t know what you’ve grabbed until you step into the light.  </w:t>
      </w:r>
    </w:p>
    <w:p w14:paraId="16B0E456" w14:textId="708B8BD1" w:rsidR="002C6FCA" w:rsidRPr="002C6FCA" w:rsidRDefault="009C4685" w:rsidP="002C6FCA">
      <w:pPr>
        <w:pStyle w:val="ListParagraph"/>
        <w:numPr>
          <w:ilvl w:val="1"/>
          <w:numId w:val="3"/>
        </w:numPr>
      </w:pPr>
      <w:r>
        <w:t>Additional insight is that this is a probability problem; once a sock is grabbed, you no longer count it in the remaining socks.</w:t>
      </w:r>
    </w:p>
    <w:p w14:paraId="1B346DB8" w14:textId="116C3040" w:rsidR="002C6FCA" w:rsidRPr="002C6FCA" w:rsidRDefault="009C4685" w:rsidP="002C6FCA">
      <w:pPr>
        <w:pStyle w:val="ListParagraph"/>
        <w:numPr>
          <w:ilvl w:val="1"/>
          <w:numId w:val="3"/>
        </w:numPr>
      </w:pPr>
      <w:r>
        <w:t xml:space="preserve">Overall goal is (1) to figure out the minimum number of socks to </w:t>
      </w:r>
      <w:r w:rsidR="00A62E16" w:rsidRPr="00A62E16">
        <w:rPr>
          <w:u w:val="single"/>
        </w:rPr>
        <w:t>ensure</w:t>
      </w:r>
      <w:r w:rsidR="00A62E16">
        <w:t xml:space="preserve"> you get</w:t>
      </w:r>
      <w:r>
        <w:t xml:space="preserve"> a matching pair and (2) to figure out the minimum number to socks to </w:t>
      </w:r>
      <w:r w:rsidR="00A62E16" w:rsidRPr="00A62E16">
        <w:rPr>
          <w:u w:val="single"/>
        </w:rPr>
        <w:t>ensure</w:t>
      </w:r>
      <w:r w:rsidR="00A62E16">
        <w:t xml:space="preserve"> you </w:t>
      </w:r>
      <w:r>
        <w:t>get a matching pair of each color.</w:t>
      </w:r>
      <w:r w:rsidR="002C6FCA" w:rsidRPr="002C6FCA">
        <w:t xml:space="preserve"> </w:t>
      </w:r>
    </w:p>
    <w:p w14:paraId="4561E158" w14:textId="77777777" w:rsidR="002C6FCA" w:rsidRPr="002C6FCA" w:rsidRDefault="002C6FCA" w:rsidP="002C6FCA">
      <w:pPr>
        <w:pStyle w:val="ListParagraph"/>
        <w:numPr>
          <w:ilvl w:val="0"/>
          <w:numId w:val="3"/>
        </w:numPr>
      </w:pPr>
      <w:r w:rsidRPr="002C6FCA">
        <w:rPr>
          <w:b/>
          <w:bCs/>
        </w:rPr>
        <w:t>Break the problem apart</w:t>
      </w:r>
      <w:r w:rsidRPr="002C6FCA">
        <w:t xml:space="preserve"> </w:t>
      </w:r>
    </w:p>
    <w:p w14:paraId="570EBAF8" w14:textId="6E8362AB" w:rsidR="002C6FCA" w:rsidRPr="002C6FCA" w:rsidRDefault="00831FDB" w:rsidP="002C6FCA">
      <w:pPr>
        <w:pStyle w:val="ListParagraph"/>
        <w:numPr>
          <w:ilvl w:val="1"/>
          <w:numId w:val="3"/>
        </w:numPr>
      </w:pPr>
      <w:r>
        <w:t>The constraints are that there are 20 socks in total (10 Black, 6 Brown and 4 White).  Once a sock has been grabbed from the drawer it can’t be put back in.</w:t>
      </w:r>
    </w:p>
    <w:p w14:paraId="6B27994D" w14:textId="1CC3DADE" w:rsidR="002C6FCA" w:rsidRDefault="002040FE" w:rsidP="002C6FCA">
      <w:pPr>
        <w:pStyle w:val="ListParagraph"/>
        <w:numPr>
          <w:ilvl w:val="1"/>
          <w:numId w:val="3"/>
        </w:numPr>
      </w:pPr>
      <w:r>
        <w:t>Sub-goals for both problems are as follows:</w:t>
      </w:r>
    </w:p>
    <w:p w14:paraId="6FCCBEE2" w14:textId="4397F69B" w:rsidR="002040FE" w:rsidRDefault="002040FE" w:rsidP="002040FE">
      <w:pPr>
        <w:pStyle w:val="ListParagraph"/>
        <w:numPr>
          <w:ilvl w:val="2"/>
          <w:numId w:val="3"/>
        </w:numPr>
      </w:pPr>
      <w:r>
        <w:t>Develop a method for choosing and tracking socks</w:t>
      </w:r>
    </w:p>
    <w:p w14:paraId="635B60A8" w14:textId="108C2F40" w:rsidR="002040FE" w:rsidRPr="002C6FCA" w:rsidRDefault="002040FE" w:rsidP="002040FE">
      <w:pPr>
        <w:pStyle w:val="ListParagraph"/>
        <w:numPr>
          <w:ilvl w:val="2"/>
          <w:numId w:val="3"/>
        </w:numPr>
      </w:pPr>
      <w:r>
        <w:t>Iterate a few times to see if there are patterns; try to pick different color socks during iterations</w:t>
      </w:r>
    </w:p>
    <w:p w14:paraId="69311DAD" w14:textId="77777777" w:rsidR="002C6FCA" w:rsidRPr="002C6FCA" w:rsidRDefault="002C6FCA" w:rsidP="002C6FCA">
      <w:pPr>
        <w:pStyle w:val="ListParagraph"/>
        <w:numPr>
          <w:ilvl w:val="0"/>
          <w:numId w:val="3"/>
        </w:numPr>
      </w:pPr>
      <w:r w:rsidRPr="002C6FCA">
        <w:rPr>
          <w:b/>
          <w:bCs/>
        </w:rPr>
        <w:t>Identify potential solutions</w:t>
      </w:r>
      <w:r w:rsidRPr="002C6FCA">
        <w:t xml:space="preserve"> </w:t>
      </w:r>
    </w:p>
    <w:p w14:paraId="1C4C55AF" w14:textId="58064B48" w:rsidR="002C6FCA" w:rsidRDefault="00E86FF7" w:rsidP="002C6FCA">
      <w:pPr>
        <w:pStyle w:val="ListParagraph"/>
        <w:numPr>
          <w:ilvl w:val="1"/>
          <w:numId w:val="3"/>
        </w:numPr>
      </w:pPr>
      <w:r>
        <w:t>I used a table (below) to keep track and iterate on potential combinations.</w:t>
      </w:r>
    </w:p>
    <w:p w14:paraId="79156E2D" w14:textId="683B565F" w:rsidR="00822B76" w:rsidRDefault="00822B76" w:rsidP="00822B76">
      <w:pPr>
        <w:pStyle w:val="ListParagraph"/>
        <w:numPr>
          <w:ilvl w:val="2"/>
          <w:numId w:val="3"/>
        </w:numPr>
      </w:pPr>
      <w:r>
        <w:t xml:space="preserve">For the single matching pair, the </w:t>
      </w:r>
      <w:r w:rsidR="00332D29">
        <w:t>worst-case</w:t>
      </w:r>
      <w:r>
        <w:t xml:space="preserve"> scenario is you get one of each different color before you draw a match</w:t>
      </w:r>
      <w:r w:rsidR="003914AD">
        <w:t xml:space="preserve"> (answer is 4)</w:t>
      </w:r>
      <w:r w:rsidR="00332D29">
        <w:t>.</w:t>
      </w:r>
    </w:p>
    <w:p w14:paraId="5565F8B9" w14:textId="641167C2" w:rsidR="00822B76" w:rsidRPr="002C6FCA" w:rsidRDefault="00822B76" w:rsidP="00822B76">
      <w:pPr>
        <w:pStyle w:val="ListParagraph"/>
        <w:numPr>
          <w:ilvl w:val="2"/>
          <w:numId w:val="3"/>
        </w:numPr>
      </w:pPr>
      <w:r>
        <w:t xml:space="preserve">For the matching pair of each color, the </w:t>
      </w:r>
      <w:r w:rsidR="003914AD">
        <w:t>worst-case</w:t>
      </w:r>
      <w:r>
        <w:t xml:space="preserve"> scenario is you get all of one color before you draw one of the other </w:t>
      </w:r>
      <w:r w:rsidR="003914AD">
        <w:t>colors</w:t>
      </w:r>
      <w:r w:rsidR="00332D29">
        <w:t xml:space="preserve"> (answer is 18)</w:t>
      </w:r>
      <w:r>
        <w:t>.</w:t>
      </w:r>
    </w:p>
    <w:p w14:paraId="377FDA44" w14:textId="77777777" w:rsidR="002C6FCA" w:rsidRPr="002C6FCA" w:rsidRDefault="002C6FCA" w:rsidP="002C6FCA">
      <w:pPr>
        <w:pStyle w:val="ListParagraph"/>
        <w:numPr>
          <w:ilvl w:val="0"/>
          <w:numId w:val="3"/>
        </w:numPr>
      </w:pPr>
      <w:r w:rsidRPr="002C6FCA">
        <w:rPr>
          <w:b/>
          <w:bCs/>
        </w:rPr>
        <w:t xml:space="preserve">Evaluate each potential solution </w:t>
      </w:r>
    </w:p>
    <w:p w14:paraId="3EE52551" w14:textId="7027BAA2" w:rsidR="002C6FCA" w:rsidRPr="002C6FCA" w:rsidRDefault="00332D29" w:rsidP="002C6FCA">
      <w:pPr>
        <w:pStyle w:val="ListParagraph"/>
        <w:numPr>
          <w:ilvl w:val="1"/>
          <w:numId w:val="3"/>
        </w:numPr>
      </w:pPr>
      <w:r>
        <w:t>The solutions of 4 (a single pair) and 18 (a pair of each color) meet the goal of determining the minimum number of socks that will need to be blindly drawn that will meet the criteria.</w:t>
      </w:r>
    </w:p>
    <w:p w14:paraId="77D55A42" w14:textId="099E6CF5" w:rsidR="002C6FCA" w:rsidRPr="002C6FCA" w:rsidRDefault="00332D29" w:rsidP="002C6FCA">
      <w:pPr>
        <w:pStyle w:val="ListParagraph"/>
        <w:numPr>
          <w:ilvl w:val="1"/>
          <w:numId w:val="3"/>
        </w:numPr>
      </w:pPr>
      <w:r>
        <w:t xml:space="preserve">Each solution will work for all cases.  By considering the worst-case scenario for both parts of the problem, we </w:t>
      </w:r>
      <w:r w:rsidRPr="00332D29">
        <w:rPr>
          <w:u w:val="single"/>
        </w:rPr>
        <w:t>ensure</w:t>
      </w:r>
      <w:r>
        <w:t xml:space="preserve"> the minimum number needed to guarantee the pair(s) desired.</w:t>
      </w:r>
    </w:p>
    <w:p w14:paraId="4EF47AE8" w14:textId="77777777" w:rsidR="002C6FCA" w:rsidRPr="002C6FCA" w:rsidRDefault="002C6FCA" w:rsidP="002C6FCA">
      <w:pPr>
        <w:pStyle w:val="ListParagraph"/>
        <w:numPr>
          <w:ilvl w:val="0"/>
          <w:numId w:val="3"/>
        </w:numPr>
      </w:pPr>
      <w:r w:rsidRPr="002C6FCA">
        <w:rPr>
          <w:b/>
          <w:bCs/>
        </w:rPr>
        <w:t xml:space="preserve">Choose a solution and develop a plan to implement it. </w:t>
      </w:r>
    </w:p>
    <w:p w14:paraId="141BE389" w14:textId="7E5C4983" w:rsidR="002C6FCA" w:rsidRPr="002C6FCA" w:rsidRDefault="005D5B4F" w:rsidP="002C6FCA">
      <w:pPr>
        <w:pStyle w:val="ListParagraph"/>
        <w:numPr>
          <w:ilvl w:val="1"/>
          <w:numId w:val="3"/>
        </w:numPr>
      </w:pPr>
      <w:r>
        <w:t>In order to guarantee that a single matching pair is drawn, the worst-case scenario is that one of each color is drawn (1 black, 1 brown, 1 white for a total of 3 socks).  Then, the fourth sock does not matter and a matching pair is created.  For the second situation of guaranteeing a pair of each color, the worst-case scenario is that all of the black and all of the brown socks are drawn (10 black and 6 brown for a total of 16 socks) before a single white sock is drawn.  Only white socks remain; that brings the total number of socks to 18.</w:t>
      </w:r>
    </w:p>
    <w:p w14:paraId="0CF4BCAA" w14:textId="5DAAC50F" w:rsidR="002C6FCA" w:rsidRDefault="005D5B4F" w:rsidP="002C6FCA">
      <w:pPr>
        <w:pStyle w:val="ListParagraph"/>
        <w:numPr>
          <w:ilvl w:val="1"/>
          <w:numId w:val="3"/>
        </w:numPr>
      </w:pPr>
      <w:r>
        <w:t xml:space="preserve">Tables were created for the </w:t>
      </w:r>
      <w:r w:rsidR="007C1A09">
        <w:t>worst-case</w:t>
      </w:r>
      <w:r>
        <w:t xml:space="preserve"> scenarios for each situation.</w:t>
      </w:r>
    </w:p>
    <w:p w14:paraId="4853B66D" w14:textId="77777777" w:rsidR="00D23C5C" w:rsidRDefault="00D23C5C" w:rsidP="00D23C5C"/>
    <w:p w14:paraId="1CDB7E84" w14:textId="76F9DD23" w:rsidR="00A62E16" w:rsidRDefault="00D23C5C" w:rsidP="00A62E16">
      <w:r>
        <w:t>Ensure one matching pair</w:t>
      </w:r>
      <w:r w:rsidR="00835C6F">
        <w:t xml:space="preserve"> (worst case)</w:t>
      </w:r>
      <w:r>
        <w:t>:</w:t>
      </w:r>
    </w:p>
    <w:tbl>
      <w:tblPr>
        <w:tblStyle w:val="TableGrid"/>
        <w:tblW w:w="0" w:type="auto"/>
        <w:tblLook w:val="04A0" w:firstRow="1" w:lastRow="0" w:firstColumn="1" w:lastColumn="0" w:noHBand="0" w:noVBand="1"/>
      </w:tblPr>
      <w:tblGrid>
        <w:gridCol w:w="1189"/>
        <w:gridCol w:w="1466"/>
        <w:gridCol w:w="1602"/>
        <w:gridCol w:w="1602"/>
        <w:gridCol w:w="1602"/>
        <w:gridCol w:w="1395"/>
      </w:tblGrid>
      <w:tr w:rsidR="00A62E16" w14:paraId="088B4986" w14:textId="77777777" w:rsidTr="00A62E16">
        <w:tc>
          <w:tcPr>
            <w:tcW w:w="1189" w:type="dxa"/>
          </w:tcPr>
          <w:p w14:paraId="684C9CEB" w14:textId="68CC51C5" w:rsidR="00A62E16" w:rsidRPr="005D5B4F" w:rsidRDefault="00A62E16" w:rsidP="00A62E16">
            <w:pPr>
              <w:rPr>
                <w:b/>
              </w:rPr>
            </w:pPr>
            <w:r w:rsidRPr="005D5B4F">
              <w:rPr>
                <w:b/>
              </w:rPr>
              <w:t>Step</w:t>
            </w:r>
          </w:p>
        </w:tc>
        <w:tc>
          <w:tcPr>
            <w:tcW w:w="1466" w:type="dxa"/>
          </w:tcPr>
          <w:p w14:paraId="480D7E6B" w14:textId="19763E9C" w:rsidR="00A62E16" w:rsidRPr="005D5B4F" w:rsidRDefault="00A62E16" w:rsidP="00A62E16">
            <w:pPr>
              <w:rPr>
                <w:b/>
              </w:rPr>
            </w:pPr>
            <w:r w:rsidRPr="005D5B4F">
              <w:rPr>
                <w:b/>
              </w:rPr>
              <w:t>Choose</w:t>
            </w:r>
          </w:p>
        </w:tc>
        <w:tc>
          <w:tcPr>
            <w:tcW w:w="1602" w:type="dxa"/>
          </w:tcPr>
          <w:p w14:paraId="48B7AC02" w14:textId="5A68AD57" w:rsidR="00A62E16" w:rsidRPr="005D5B4F" w:rsidRDefault="00A62E16" w:rsidP="00A62E16">
            <w:pPr>
              <w:rPr>
                <w:b/>
              </w:rPr>
            </w:pPr>
            <w:r w:rsidRPr="005D5B4F">
              <w:rPr>
                <w:b/>
              </w:rPr>
              <w:t>Remaining Black</w:t>
            </w:r>
            <w:r w:rsidR="00D23C5C" w:rsidRPr="005D5B4F">
              <w:rPr>
                <w:b/>
              </w:rPr>
              <w:t xml:space="preserve"> (10)</w:t>
            </w:r>
          </w:p>
        </w:tc>
        <w:tc>
          <w:tcPr>
            <w:tcW w:w="1602" w:type="dxa"/>
          </w:tcPr>
          <w:p w14:paraId="494E9A19" w14:textId="7CCEC62F" w:rsidR="00A62E16" w:rsidRPr="005D5B4F" w:rsidRDefault="00A62E16" w:rsidP="00A62E16">
            <w:pPr>
              <w:rPr>
                <w:b/>
              </w:rPr>
            </w:pPr>
            <w:r w:rsidRPr="005D5B4F">
              <w:rPr>
                <w:b/>
              </w:rPr>
              <w:t>Remaining Brown</w:t>
            </w:r>
            <w:r w:rsidR="00D23C5C" w:rsidRPr="005D5B4F">
              <w:rPr>
                <w:b/>
              </w:rPr>
              <w:t xml:space="preserve"> (6)</w:t>
            </w:r>
          </w:p>
        </w:tc>
        <w:tc>
          <w:tcPr>
            <w:tcW w:w="1602" w:type="dxa"/>
          </w:tcPr>
          <w:p w14:paraId="677A94F6" w14:textId="2395E247" w:rsidR="00A62E16" w:rsidRPr="005D5B4F" w:rsidRDefault="00A62E16" w:rsidP="00A62E16">
            <w:pPr>
              <w:rPr>
                <w:b/>
              </w:rPr>
            </w:pPr>
            <w:r w:rsidRPr="005D5B4F">
              <w:rPr>
                <w:b/>
              </w:rPr>
              <w:t>Remaining White</w:t>
            </w:r>
            <w:r w:rsidR="00D23C5C" w:rsidRPr="005D5B4F">
              <w:rPr>
                <w:b/>
              </w:rPr>
              <w:t xml:space="preserve"> (4)</w:t>
            </w:r>
          </w:p>
        </w:tc>
        <w:tc>
          <w:tcPr>
            <w:tcW w:w="1395" w:type="dxa"/>
          </w:tcPr>
          <w:p w14:paraId="64B18013" w14:textId="44E26028" w:rsidR="00A62E16" w:rsidRPr="005D5B4F" w:rsidRDefault="00A62E16" w:rsidP="00A62E16">
            <w:pPr>
              <w:rPr>
                <w:b/>
              </w:rPr>
            </w:pPr>
            <w:r w:rsidRPr="005D5B4F">
              <w:rPr>
                <w:b/>
              </w:rPr>
              <w:t>Total in Hand</w:t>
            </w:r>
          </w:p>
        </w:tc>
      </w:tr>
      <w:tr w:rsidR="00A62E16" w14:paraId="07FF8BC3" w14:textId="77777777" w:rsidTr="00A62E16">
        <w:tc>
          <w:tcPr>
            <w:tcW w:w="1189" w:type="dxa"/>
          </w:tcPr>
          <w:p w14:paraId="784EF0A9" w14:textId="6CFD57CE" w:rsidR="00A62E16" w:rsidRDefault="002040FE" w:rsidP="00A62E16">
            <w:r>
              <w:t>1</w:t>
            </w:r>
          </w:p>
        </w:tc>
        <w:tc>
          <w:tcPr>
            <w:tcW w:w="1466" w:type="dxa"/>
          </w:tcPr>
          <w:p w14:paraId="62904D61" w14:textId="51E38BD7" w:rsidR="00A62E16" w:rsidRDefault="00D23C5C" w:rsidP="00A62E16">
            <w:r>
              <w:t>White</w:t>
            </w:r>
          </w:p>
        </w:tc>
        <w:tc>
          <w:tcPr>
            <w:tcW w:w="1602" w:type="dxa"/>
          </w:tcPr>
          <w:p w14:paraId="54F568D0" w14:textId="4816722B" w:rsidR="00A62E16" w:rsidRDefault="00D23C5C" w:rsidP="00A62E16">
            <w:r>
              <w:t>10</w:t>
            </w:r>
          </w:p>
        </w:tc>
        <w:tc>
          <w:tcPr>
            <w:tcW w:w="1602" w:type="dxa"/>
          </w:tcPr>
          <w:p w14:paraId="65C2E6F3" w14:textId="2026B430" w:rsidR="00A62E16" w:rsidRDefault="00D23C5C" w:rsidP="00A62E16">
            <w:r>
              <w:t>6</w:t>
            </w:r>
          </w:p>
        </w:tc>
        <w:tc>
          <w:tcPr>
            <w:tcW w:w="1602" w:type="dxa"/>
          </w:tcPr>
          <w:p w14:paraId="0122EDFE" w14:textId="07DB63BE" w:rsidR="00A62E16" w:rsidRDefault="00D23C5C" w:rsidP="00A62E16">
            <w:r>
              <w:t>3</w:t>
            </w:r>
          </w:p>
        </w:tc>
        <w:tc>
          <w:tcPr>
            <w:tcW w:w="1395" w:type="dxa"/>
          </w:tcPr>
          <w:p w14:paraId="3410EA76" w14:textId="068E1C63" w:rsidR="00A62E16" w:rsidRDefault="00D23C5C" w:rsidP="00A62E16">
            <w:r>
              <w:t>1 White</w:t>
            </w:r>
          </w:p>
        </w:tc>
      </w:tr>
      <w:tr w:rsidR="00A62E16" w14:paraId="49E9BC87" w14:textId="77777777" w:rsidTr="00A62E16">
        <w:tc>
          <w:tcPr>
            <w:tcW w:w="1189" w:type="dxa"/>
          </w:tcPr>
          <w:p w14:paraId="75E29272" w14:textId="4E1E6475" w:rsidR="00A62E16" w:rsidRDefault="002040FE" w:rsidP="00A62E16">
            <w:r>
              <w:t>2</w:t>
            </w:r>
          </w:p>
        </w:tc>
        <w:tc>
          <w:tcPr>
            <w:tcW w:w="1466" w:type="dxa"/>
          </w:tcPr>
          <w:p w14:paraId="71A15D1D" w14:textId="2178A195" w:rsidR="00A62E16" w:rsidRDefault="00D23C5C" w:rsidP="00A62E16">
            <w:r>
              <w:t>Brown</w:t>
            </w:r>
          </w:p>
        </w:tc>
        <w:tc>
          <w:tcPr>
            <w:tcW w:w="1602" w:type="dxa"/>
          </w:tcPr>
          <w:p w14:paraId="567E1C9B" w14:textId="14E3A376" w:rsidR="00A62E16" w:rsidRDefault="00D23C5C" w:rsidP="00A62E16">
            <w:r>
              <w:t>10</w:t>
            </w:r>
          </w:p>
        </w:tc>
        <w:tc>
          <w:tcPr>
            <w:tcW w:w="1602" w:type="dxa"/>
          </w:tcPr>
          <w:p w14:paraId="3F1C3A4E" w14:textId="7C02A0C2" w:rsidR="00A62E16" w:rsidRDefault="00D23C5C" w:rsidP="00A62E16">
            <w:r>
              <w:t>5</w:t>
            </w:r>
          </w:p>
        </w:tc>
        <w:tc>
          <w:tcPr>
            <w:tcW w:w="1602" w:type="dxa"/>
          </w:tcPr>
          <w:p w14:paraId="38F58D91" w14:textId="0BDE29D7" w:rsidR="00A62E16" w:rsidRDefault="00D23C5C" w:rsidP="00A62E16">
            <w:r>
              <w:t>3</w:t>
            </w:r>
          </w:p>
        </w:tc>
        <w:tc>
          <w:tcPr>
            <w:tcW w:w="1395" w:type="dxa"/>
          </w:tcPr>
          <w:p w14:paraId="082967E7" w14:textId="77777777" w:rsidR="00835C6F" w:rsidRDefault="00D23C5C" w:rsidP="00A62E16">
            <w:r>
              <w:t>1 Brown,</w:t>
            </w:r>
          </w:p>
          <w:p w14:paraId="3F44B53D" w14:textId="543C8D7C" w:rsidR="00A62E16" w:rsidRDefault="00D23C5C" w:rsidP="00A62E16">
            <w:r>
              <w:t>1 White</w:t>
            </w:r>
          </w:p>
        </w:tc>
      </w:tr>
      <w:tr w:rsidR="00A62E16" w14:paraId="2C29EA26" w14:textId="77777777" w:rsidTr="00A62E16">
        <w:tc>
          <w:tcPr>
            <w:tcW w:w="1189" w:type="dxa"/>
          </w:tcPr>
          <w:p w14:paraId="2E912590" w14:textId="7F00C89F" w:rsidR="00A62E16" w:rsidRDefault="002040FE" w:rsidP="00A62E16">
            <w:r>
              <w:t>3</w:t>
            </w:r>
          </w:p>
        </w:tc>
        <w:tc>
          <w:tcPr>
            <w:tcW w:w="1466" w:type="dxa"/>
          </w:tcPr>
          <w:p w14:paraId="26F258F1" w14:textId="2BDB88E1" w:rsidR="00A62E16" w:rsidRDefault="00D23C5C" w:rsidP="00A62E16">
            <w:r>
              <w:t>Black</w:t>
            </w:r>
          </w:p>
        </w:tc>
        <w:tc>
          <w:tcPr>
            <w:tcW w:w="1602" w:type="dxa"/>
          </w:tcPr>
          <w:p w14:paraId="3A4ADD7C" w14:textId="1414DE44" w:rsidR="00A62E16" w:rsidRDefault="00D23C5C" w:rsidP="00A62E16">
            <w:r>
              <w:t>9</w:t>
            </w:r>
          </w:p>
        </w:tc>
        <w:tc>
          <w:tcPr>
            <w:tcW w:w="1602" w:type="dxa"/>
          </w:tcPr>
          <w:p w14:paraId="651F9FE8" w14:textId="7F9F9AF6" w:rsidR="00A62E16" w:rsidRDefault="00D23C5C" w:rsidP="00A62E16">
            <w:r>
              <w:t>5</w:t>
            </w:r>
          </w:p>
        </w:tc>
        <w:tc>
          <w:tcPr>
            <w:tcW w:w="1602" w:type="dxa"/>
          </w:tcPr>
          <w:p w14:paraId="09467A86" w14:textId="2908BB6A" w:rsidR="00A62E16" w:rsidRDefault="00D23C5C" w:rsidP="00A62E16">
            <w:r>
              <w:t>3</w:t>
            </w:r>
          </w:p>
        </w:tc>
        <w:tc>
          <w:tcPr>
            <w:tcW w:w="1395" w:type="dxa"/>
          </w:tcPr>
          <w:p w14:paraId="531049AD" w14:textId="77777777" w:rsidR="00835C6F" w:rsidRDefault="00D23C5C" w:rsidP="00A62E16">
            <w:r>
              <w:t>1 Black,</w:t>
            </w:r>
          </w:p>
          <w:p w14:paraId="6CB742F9" w14:textId="392B95EA" w:rsidR="00835C6F" w:rsidRDefault="00D23C5C" w:rsidP="00A62E16">
            <w:r>
              <w:t>1 Brown,</w:t>
            </w:r>
          </w:p>
          <w:p w14:paraId="6FD72817" w14:textId="5823107E" w:rsidR="00A62E16" w:rsidRDefault="00D23C5C" w:rsidP="00A62E16">
            <w:r>
              <w:t>1 White</w:t>
            </w:r>
          </w:p>
        </w:tc>
      </w:tr>
      <w:tr w:rsidR="00A62E16" w14:paraId="6D0B4E62" w14:textId="77777777" w:rsidTr="00A62E16">
        <w:tc>
          <w:tcPr>
            <w:tcW w:w="1189" w:type="dxa"/>
          </w:tcPr>
          <w:p w14:paraId="658BD436" w14:textId="5C1D8015" w:rsidR="00A62E16" w:rsidRDefault="002040FE" w:rsidP="00A62E16">
            <w:r>
              <w:t>4</w:t>
            </w:r>
          </w:p>
        </w:tc>
        <w:tc>
          <w:tcPr>
            <w:tcW w:w="1466" w:type="dxa"/>
          </w:tcPr>
          <w:p w14:paraId="5F088DF1" w14:textId="1B5F2233" w:rsidR="00A62E16" w:rsidRDefault="00FB30D2" w:rsidP="00A62E16">
            <w:r>
              <w:t>White</w:t>
            </w:r>
          </w:p>
        </w:tc>
        <w:tc>
          <w:tcPr>
            <w:tcW w:w="1602" w:type="dxa"/>
          </w:tcPr>
          <w:p w14:paraId="663A4418" w14:textId="2BAFAF28" w:rsidR="00A62E16" w:rsidRDefault="00FB30D2" w:rsidP="00A62E16">
            <w:r>
              <w:t>10</w:t>
            </w:r>
          </w:p>
        </w:tc>
        <w:tc>
          <w:tcPr>
            <w:tcW w:w="1602" w:type="dxa"/>
          </w:tcPr>
          <w:p w14:paraId="64533BFC" w14:textId="0DDF66F4" w:rsidR="00A62E16" w:rsidRDefault="00FB30D2" w:rsidP="00A62E16">
            <w:r>
              <w:t>6</w:t>
            </w:r>
          </w:p>
        </w:tc>
        <w:tc>
          <w:tcPr>
            <w:tcW w:w="1602" w:type="dxa"/>
          </w:tcPr>
          <w:p w14:paraId="683128A2" w14:textId="4E7D54D0" w:rsidR="00A62E16" w:rsidRDefault="00FB30D2" w:rsidP="00A62E16">
            <w:r>
              <w:t>2</w:t>
            </w:r>
          </w:p>
        </w:tc>
        <w:tc>
          <w:tcPr>
            <w:tcW w:w="1395" w:type="dxa"/>
          </w:tcPr>
          <w:p w14:paraId="320CB47A" w14:textId="77777777" w:rsidR="00A62E16" w:rsidRDefault="00FB30D2" w:rsidP="00A62E16">
            <w:r>
              <w:t>1 Black,</w:t>
            </w:r>
          </w:p>
          <w:p w14:paraId="094972BD" w14:textId="77777777" w:rsidR="00FB30D2" w:rsidRDefault="00FB30D2" w:rsidP="00A62E16">
            <w:r>
              <w:t>1 Brown,</w:t>
            </w:r>
          </w:p>
          <w:p w14:paraId="40F0B2E2" w14:textId="23A30A04" w:rsidR="00FB30D2" w:rsidRDefault="00FB30D2" w:rsidP="00A62E16">
            <w:r>
              <w:t>1 White</w:t>
            </w:r>
          </w:p>
        </w:tc>
      </w:tr>
    </w:tbl>
    <w:p w14:paraId="71768510" w14:textId="77777777" w:rsidR="00A62E16" w:rsidRDefault="00A62E16" w:rsidP="00A62E16"/>
    <w:p w14:paraId="23F67A96" w14:textId="6AA5757C" w:rsidR="002C6FCA" w:rsidRDefault="00E86FF7" w:rsidP="002C6FCA">
      <w:r>
        <w:t>Ensure a matching pair of each color</w:t>
      </w:r>
      <w:r w:rsidR="00835C6F">
        <w:t xml:space="preserve"> (worst case)</w:t>
      </w:r>
      <w:r>
        <w:t>:</w:t>
      </w:r>
    </w:p>
    <w:tbl>
      <w:tblPr>
        <w:tblStyle w:val="TableGrid"/>
        <w:tblW w:w="0" w:type="auto"/>
        <w:tblLook w:val="04A0" w:firstRow="1" w:lastRow="0" w:firstColumn="1" w:lastColumn="0" w:noHBand="0" w:noVBand="1"/>
      </w:tblPr>
      <w:tblGrid>
        <w:gridCol w:w="1189"/>
        <w:gridCol w:w="1466"/>
        <w:gridCol w:w="1602"/>
        <w:gridCol w:w="1602"/>
        <w:gridCol w:w="1602"/>
        <w:gridCol w:w="1395"/>
      </w:tblGrid>
      <w:tr w:rsidR="00E86FF7" w14:paraId="5E4AA9B2" w14:textId="77777777" w:rsidTr="00E86FF7">
        <w:tc>
          <w:tcPr>
            <w:tcW w:w="1189" w:type="dxa"/>
          </w:tcPr>
          <w:p w14:paraId="3E70A50E" w14:textId="77777777" w:rsidR="00E86FF7" w:rsidRPr="005D5B4F" w:rsidRDefault="00E86FF7" w:rsidP="00E86FF7">
            <w:pPr>
              <w:rPr>
                <w:b/>
              </w:rPr>
            </w:pPr>
            <w:r w:rsidRPr="005D5B4F">
              <w:rPr>
                <w:b/>
              </w:rPr>
              <w:t>Step</w:t>
            </w:r>
          </w:p>
        </w:tc>
        <w:tc>
          <w:tcPr>
            <w:tcW w:w="1466" w:type="dxa"/>
          </w:tcPr>
          <w:p w14:paraId="0278E175" w14:textId="77777777" w:rsidR="00E86FF7" w:rsidRPr="005D5B4F" w:rsidRDefault="00E86FF7" w:rsidP="00E86FF7">
            <w:pPr>
              <w:rPr>
                <w:b/>
              </w:rPr>
            </w:pPr>
            <w:r w:rsidRPr="005D5B4F">
              <w:rPr>
                <w:b/>
              </w:rPr>
              <w:t>Choose</w:t>
            </w:r>
          </w:p>
        </w:tc>
        <w:tc>
          <w:tcPr>
            <w:tcW w:w="1602" w:type="dxa"/>
          </w:tcPr>
          <w:p w14:paraId="726DF109" w14:textId="77777777" w:rsidR="00E86FF7" w:rsidRPr="005D5B4F" w:rsidRDefault="00E86FF7" w:rsidP="00E86FF7">
            <w:pPr>
              <w:rPr>
                <w:b/>
              </w:rPr>
            </w:pPr>
            <w:r w:rsidRPr="005D5B4F">
              <w:rPr>
                <w:b/>
              </w:rPr>
              <w:t>Remaining Black (10)</w:t>
            </w:r>
          </w:p>
        </w:tc>
        <w:tc>
          <w:tcPr>
            <w:tcW w:w="1602" w:type="dxa"/>
          </w:tcPr>
          <w:p w14:paraId="7EC4D490" w14:textId="77777777" w:rsidR="00E86FF7" w:rsidRPr="005D5B4F" w:rsidRDefault="00E86FF7" w:rsidP="00E86FF7">
            <w:pPr>
              <w:rPr>
                <w:b/>
              </w:rPr>
            </w:pPr>
            <w:r w:rsidRPr="005D5B4F">
              <w:rPr>
                <w:b/>
              </w:rPr>
              <w:t>Remaining Brown (6)</w:t>
            </w:r>
          </w:p>
        </w:tc>
        <w:tc>
          <w:tcPr>
            <w:tcW w:w="1602" w:type="dxa"/>
          </w:tcPr>
          <w:p w14:paraId="601B979D" w14:textId="77777777" w:rsidR="00E86FF7" w:rsidRPr="005D5B4F" w:rsidRDefault="00E86FF7" w:rsidP="00E86FF7">
            <w:pPr>
              <w:rPr>
                <w:b/>
              </w:rPr>
            </w:pPr>
            <w:r w:rsidRPr="005D5B4F">
              <w:rPr>
                <w:b/>
              </w:rPr>
              <w:t>Remaining White (4)</w:t>
            </w:r>
          </w:p>
        </w:tc>
        <w:tc>
          <w:tcPr>
            <w:tcW w:w="1395" w:type="dxa"/>
          </w:tcPr>
          <w:p w14:paraId="1D945341" w14:textId="77777777" w:rsidR="00E86FF7" w:rsidRPr="005D5B4F" w:rsidRDefault="00E86FF7" w:rsidP="00E86FF7">
            <w:pPr>
              <w:rPr>
                <w:b/>
              </w:rPr>
            </w:pPr>
            <w:r w:rsidRPr="005D5B4F">
              <w:rPr>
                <w:b/>
              </w:rPr>
              <w:t>Total in Hand</w:t>
            </w:r>
          </w:p>
        </w:tc>
      </w:tr>
      <w:tr w:rsidR="00E86FF7" w14:paraId="3CE17D39" w14:textId="77777777" w:rsidTr="00E86FF7">
        <w:tc>
          <w:tcPr>
            <w:tcW w:w="1189" w:type="dxa"/>
          </w:tcPr>
          <w:p w14:paraId="715CFDA2" w14:textId="77777777" w:rsidR="00E86FF7" w:rsidRDefault="00E86FF7" w:rsidP="00E86FF7">
            <w:r>
              <w:t>1</w:t>
            </w:r>
          </w:p>
        </w:tc>
        <w:tc>
          <w:tcPr>
            <w:tcW w:w="1466" w:type="dxa"/>
          </w:tcPr>
          <w:p w14:paraId="177B263E" w14:textId="4ED2E227" w:rsidR="00E86FF7" w:rsidRDefault="00835C6F" w:rsidP="00E86FF7">
            <w:r>
              <w:t>10 Black</w:t>
            </w:r>
          </w:p>
        </w:tc>
        <w:tc>
          <w:tcPr>
            <w:tcW w:w="1602" w:type="dxa"/>
          </w:tcPr>
          <w:p w14:paraId="6A76CBB2" w14:textId="6AC52DFB" w:rsidR="00E86FF7" w:rsidRDefault="00835C6F" w:rsidP="00E86FF7">
            <w:r>
              <w:t>0</w:t>
            </w:r>
          </w:p>
        </w:tc>
        <w:tc>
          <w:tcPr>
            <w:tcW w:w="1602" w:type="dxa"/>
          </w:tcPr>
          <w:p w14:paraId="6A716E30" w14:textId="4CF59DCC" w:rsidR="00E86FF7" w:rsidRDefault="00835C6F" w:rsidP="00E86FF7">
            <w:r>
              <w:t>6</w:t>
            </w:r>
          </w:p>
        </w:tc>
        <w:tc>
          <w:tcPr>
            <w:tcW w:w="1602" w:type="dxa"/>
          </w:tcPr>
          <w:p w14:paraId="1C9D1150" w14:textId="05B36F55" w:rsidR="00E86FF7" w:rsidRDefault="00835C6F" w:rsidP="00E86FF7">
            <w:r>
              <w:t>4</w:t>
            </w:r>
          </w:p>
        </w:tc>
        <w:tc>
          <w:tcPr>
            <w:tcW w:w="1395" w:type="dxa"/>
          </w:tcPr>
          <w:p w14:paraId="50ADF6CA" w14:textId="77F8DB2D" w:rsidR="00E86FF7" w:rsidRDefault="00835C6F" w:rsidP="00E86FF7">
            <w:r>
              <w:t>10 Black</w:t>
            </w:r>
          </w:p>
        </w:tc>
      </w:tr>
      <w:tr w:rsidR="00E86FF7" w14:paraId="2B940A15" w14:textId="77777777" w:rsidTr="00E86FF7">
        <w:tc>
          <w:tcPr>
            <w:tcW w:w="1189" w:type="dxa"/>
          </w:tcPr>
          <w:p w14:paraId="318DC561" w14:textId="77777777" w:rsidR="00E86FF7" w:rsidRDefault="00E86FF7" w:rsidP="00E86FF7">
            <w:r>
              <w:t>2</w:t>
            </w:r>
          </w:p>
        </w:tc>
        <w:tc>
          <w:tcPr>
            <w:tcW w:w="1466" w:type="dxa"/>
          </w:tcPr>
          <w:p w14:paraId="26D9F3A1" w14:textId="3097CBC4" w:rsidR="00E86FF7" w:rsidRDefault="00835C6F" w:rsidP="00E86FF7">
            <w:r>
              <w:t>6 Brown</w:t>
            </w:r>
          </w:p>
        </w:tc>
        <w:tc>
          <w:tcPr>
            <w:tcW w:w="1602" w:type="dxa"/>
          </w:tcPr>
          <w:p w14:paraId="126435B7" w14:textId="4A70F379" w:rsidR="00E86FF7" w:rsidRDefault="00835C6F" w:rsidP="00E86FF7">
            <w:r>
              <w:t>0</w:t>
            </w:r>
          </w:p>
        </w:tc>
        <w:tc>
          <w:tcPr>
            <w:tcW w:w="1602" w:type="dxa"/>
          </w:tcPr>
          <w:p w14:paraId="296D793C" w14:textId="6A39378E" w:rsidR="00E86FF7" w:rsidRDefault="00835C6F" w:rsidP="00E86FF7">
            <w:r>
              <w:t>0</w:t>
            </w:r>
          </w:p>
        </w:tc>
        <w:tc>
          <w:tcPr>
            <w:tcW w:w="1602" w:type="dxa"/>
          </w:tcPr>
          <w:p w14:paraId="67D0BEC6" w14:textId="3015312E" w:rsidR="00E86FF7" w:rsidRDefault="00835C6F" w:rsidP="00E86FF7">
            <w:r>
              <w:t>4</w:t>
            </w:r>
          </w:p>
        </w:tc>
        <w:tc>
          <w:tcPr>
            <w:tcW w:w="1395" w:type="dxa"/>
          </w:tcPr>
          <w:p w14:paraId="380C8F72" w14:textId="77777777" w:rsidR="00E86FF7" w:rsidRDefault="00835C6F" w:rsidP="00E86FF7">
            <w:r>
              <w:t>10 Black,</w:t>
            </w:r>
          </w:p>
          <w:p w14:paraId="4E3392D0" w14:textId="6035B9E5" w:rsidR="00835C6F" w:rsidRDefault="00835C6F" w:rsidP="00E86FF7">
            <w:r>
              <w:t>6 Brown</w:t>
            </w:r>
          </w:p>
        </w:tc>
      </w:tr>
      <w:tr w:rsidR="00E86FF7" w14:paraId="7EFD4476" w14:textId="77777777" w:rsidTr="00E86FF7">
        <w:tc>
          <w:tcPr>
            <w:tcW w:w="1189" w:type="dxa"/>
          </w:tcPr>
          <w:p w14:paraId="69539D45" w14:textId="54E7EB2B" w:rsidR="00E86FF7" w:rsidRDefault="00E86FF7" w:rsidP="00E86FF7">
            <w:r>
              <w:t>3</w:t>
            </w:r>
          </w:p>
        </w:tc>
        <w:tc>
          <w:tcPr>
            <w:tcW w:w="1466" w:type="dxa"/>
          </w:tcPr>
          <w:p w14:paraId="47C55182" w14:textId="558EB952" w:rsidR="00E86FF7" w:rsidRDefault="00835C6F" w:rsidP="00E86FF7">
            <w:r>
              <w:t>2 White</w:t>
            </w:r>
          </w:p>
        </w:tc>
        <w:tc>
          <w:tcPr>
            <w:tcW w:w="1602" w:type="dxa"/>
          </w:tcPr>
          <w:p w14:paraId="77D4C236" w14:textId="5F6852DB" w:rsidR="00E86FF7" w:rsidRDefault="00835C6F" w:rsidP="00E86FF7">
            <w:r>
              <w:t>0</w:t>
            </w:r>
          </w:p>
        </w:tc>
        <w:tc>
          <w:tcPr>
            <w:tcW w:w="1602" w:type="dxa"/>
          </w:tcPr>
          <w:p w14:paraId="382B9797" w14:textId="403F941E" w:rsidR="00E86FF7" w:rsidRDefault="00835C6F" w:rsidP="00E86FF7">
            <w:r>
              <w:t>0</w:t>
            </w:r>
          </w:p>
        </w:tc>
        <w:tc>
          <w:tcPr>
            <w:tcW w:w="1602" w:type="dxa"/>
          </w:tcPr>
          <w:p w14:paraId="7B634D00" w14:textId="622226B3" w:rsidR="00E86FF7" w:rsidRDefault="00835C6F" w:rsidP="00E86FF7">
            <w:r>
              <w:t>2</w:t>
            </w:r>
          </w:p>
        </w:tc>
        <w:tc>
          <w:tcPr>
            <w:tcW w:w="1395" w:type="dxa"/>
          </w:tcPr>
          <w:p w14:paraId="53339F21" w14:textId="62C0A522" w:rsidR="00E86FF7" w:rsidRDefault="00835C6F" w:rsidP="00E86FF7">
            <w:r>
              <w:t>10 Black,</w:t>
            </w:r>
          </w:p>
          <w:p w14:paraId="29B81E43" w14:textId="138C02E3" w:rsidR="00835C6F" w:rsidRDefault="00835C6F" w:rsidP="00E86FF7">
            <w:r>
              <w:t>6 Brown,</w:t>
            </w:r>
          </w:p>
          <w:p w14:paraId="2B8DEE57" w14:textId="66A4FE67" w:rsidR="00835C6F" w:rsidRDefault="00835C6F" w:rsidP="00E86FF7">
            <w:r>
              <w:t>2 White</w:t>
            </w:r>
          </w:p>
        </w:tc>
      </w:tr>
    </w:tbl>
    <w:p w14:paraId="340AEDC8" w14:textId="77777777" w:rsidR="00E86FF7" w:rsidRDefault="00E86FF7" w:rsidP="002C6FCA"/>
    <w:p w14:paraId="2250E79A" w14:textId="77777777" w:rsidR="00E86FF7" w:rsidRDefault="00E86FF7" w:rsidP="002C6FCA"/>
    <w:p w14:paraId="6A927B03" w14:textId="4F0B672C" w:rsidR="002C6FCA" w:rsidRPr="00E1559E" w:rsidRDefault="002C6FCA" w:rsidP="002C6FCA">
      <w:r w:rsidRPr="002C6FCA">
        <w:rPr>
          <w:b/>
          <w:u w:val="single"/>
        </w:rPr>
        <w:t xml:space="preserve">Problem </w:t>
      </w:r>
      <w:r>
        <w:rPr>
          <w:b/>
          <w:u w:val="single"/>
        </w:rPr>
        <w:t>3</w:t>
      </w:r>
      <w:r w:rsidRPr="002C6FCA">
        <w:rPr>
          <w:b/>
          <w:u w:val="single"/>
        </w:rPr>
        <w:t>:</w:t>
      </w:r>
      <w:r>
        <w:t xml:space="preserve">  Predicting Fingers</w:t>
      </w:r>
    </w:p>
    <w:p w14:paraId="10861D6D" w14:textId="77777777" w:rsidR="002C6FCA" w:rsidRDefault="002C6FCA" w:rsidP="002C6FCA">
      <w:pPr>
        <w:rPr>
          <w:b/>
          <w:bCs/>
        </w:rPr>
      </w:pPr>
    </w:p>
    <w:p w14:paraId="04239154" w14:textId="77777777" w:rsidR="002C6FCA" w:rsidRPr="002C6FCA" w:rsidRDefault="002C6FCA" w:rsidP="002C6FCA">
      <w:pPr>
        <w:pStyle w:val="ListParagraph"/>
        <w:numPr>
          <w:ilvl w:val="0"/>
          <w:numId w:val="4"/>
        </w:numPr>
      </w:pPr>
      <w:r w:rsidRPr="002C6FCA">
        <w:rPr>
          <w:b/>
          <w:bCs/>
        </w:rPr>
        <w:t xml:space="preserve">Define the problem </w:t>
      </w:r>
    </w:p>
    <w:p w14:paraId="638AF5DE" w14:textId="2D602AC3" w:rsidR="002C6FCA" w:rsidRDefault="00E1559E" w:rsidP="002C6FCA">
      <w:pPr>
        <w:pStyle w:val="ListParagraph"/>
        <w:numPr>
          <w:ilvl w:val="1"/>
          <w:numId w:val="4"/>
        </w:numPr>
      </w:pPr>
      <w:r>
        <w:t>I really like tables if you can’t tell!  I’m going to use them to help define the problem:</w:t>
      </w:r>
    </w:p>
    <w:p w14:paraId="5C185ACC" w14:textId="77777777" w:rsidR="00E1559E" w:rsidRDefault="00E1559E" w:rsidP="00E1559E"/>
    <w:tbl>
      <w:tblPr>
        <w:tblStyle w:val="TableGrid"/>
        <w:tblW w:w="0" w:type="auto"/>
        <w:tblLook w:val="04A0" w:firstRow="1" w:lastRow="0" w:firstColumn="1" w:lastColumn="0" w:noHBand="0" w:noVBand="1"/>
      </w:tblPr>
      <w:tblGrid>
        <w:gridCol w:w="1350"/>
        <w:gridCol w:w="2160"/>
        <w:gridCol w:w="1047"/>
        <w:gridCol w:w="826"/>
        <w:gridCol w:w="900"/>
        <w:gridCol w:w="1457"/>
      </w:tblGrid>
      <w:tr w:rsidR="00891D18" w14:paraId="48C4C241" w14:textId="77777777" w:rsidTr="00891D18">
        <w:tc>
          <w:tcPr>
            <w:tcW w:w="828" w:type="dxa"/>
          </w:tcPr>
          <w:p w14:paraId="215B29E8" w14:textId="52D612C6" w:rsidR="00891D18" w:rsidRDefault="00B030E7" w:rsidP="00E1559E">
            <w:r>
              <w:t>Remainder</w:t>
            </w:r>
          </w:p>
        </w:tc>
        <w:tc>
          <w:tcPr>
            <w:tcW w:w="2160" w:type="dxa"/>
          </w:tcPr>
          <w:p w14:paraId="64C74704" w14:textId="7F6A0552" w:rsidR="00891D18" w:rsidRDefault="00891D18" w:rsidP="00E1559E">
            <w:r>
              <w:t>Finger</w:t>
            </w:r>
          </w:p>
        </w:tc>
        <w:tc>
          <w:tcPr>
            <w:tcW w:w="1047" w:type="dxa"/>
          </w:tcPr>
          <w:p w14:paraId="4BFC5E83" w14:textId="715F1634" w:rsidR="00891D18" w:rsidRDefault="00891D18" w:rsidP="00E1559E">
            <w:r>
              <w:t>N = 1</w:t>
            </w:r>
          </w:p>
        </w:tc>
        <w:tc>
          <w:tcPr>
            <w:tcW w:w="826" w:type="dxa"/>
          </w:tcPr>
          <w:p w14:paraId="2BC29D4F" w14:textId="67E3CFFC" w:rsidR="00891D18" w:rsidRDefault="00891D18" w:rsidP="00E1559E">
            <w:r>
              <w:t>N = 2</w:t>
            </w:r>
          </w:p>
        </w:tc>
        <w:tc>
          <w:tcPr>
            <w:tcW w:w="900" w:type="dxa"/>
          </w:tcPr>
          <w:p w14:paraId="0367D954" w14:textId="59DF4382" w:rsidR="00891D18" w:rsidRDefault="00891D18" w:rsidP="00E1559E">
            <w:r>
              <w:t>N = 3</w:t>
            </w:r>
          </w:p>
        </w:tc>
        <w:tc>
          <w:tcPr>
            <w:tcW w:w="1457" w:type="dxa"/>
          </w:tcPr>
          <w:p w14:paraId="6419B1BE" w14:textId="01C87CC9" w:rsidR="00891D18" w:rsidRDefault="00891D18" w:rsidP="00E1559E">
            <w:r>
              <w:t>N</w:t>
            </w:r>
          </w:p>
        </w:tc>
      </w:tr>
      <w:tr w:rsidR="00891D18" w14:paraId="6C3DFB8A" w14:textId="77777777" w:rsidTr="00891D18">
        <w:tc>
          <w:tcPr>
            <w:tcW w:w="828" w:type="dxa"/>
          </w:tcPr>
          <w:p w14:paraId="1B8E544A" w14:textId="148A21DB" w:rsidR="00891D18" w:rsidRDefault="00891D18" w:rsidP="00E1559E">
            <w:r>
              <w:t>1</w:t>
            </w:r>
          </w:p>
        </w:tc>
        <w:tc>
          <w:tcPr>
            <w:tcW w:w="2160" w:type="dxa"/>
          </w:tcPr>
          <w:p w14:paraId="5BAF11B9" w14:textId="41635A5C" w:rsidR="00891D18" w:rsidRDefault="00891D18" w:rsidP="00E1559E">
            <w:r>
              <w:t>Thumb</w:t>
            </w:r>
          </w:p>
        </w:tc>
        <w:tc>
          <w:tcPr>
            <w:tcW w:w="1047" w:type="dxa"/>
          </w:tcPr>
          <w:p w14:paraId="6647D3C0" w14:textId="0DD547D1" w:rsidR="00891D18" w:rsidRDefault="00891D18" w:rsidP="00E1559E">
            <w:r>
              <w:t>1</w:t>
            </w:r>
          </w:p>
        </w:tc>
        <w:tc>
          <w:tcPr>
            <w:tcW w:w="826" w:type="dxa"/>
          </w:tcPr>
          <w:p w14:paraId="1E5E1CC4" w14:textId="0722E91F" w:rsidR="00891D18" w:rsidRDefault="00891D18" w:rsidP="00E1559E">
            <w:r>
              <w:t>9</w:t>
            </w:r>
          </w:p>
        </w:tc>
        <w:tc>
          <w:tcPr>
            <w:tcW w:w="900" w:type="dxa"/>
          </w:tcPr>
          <w:p w14:paraId="746C8E20" w14:textId="3BDEF090" w:rsidR="00891D18" w:rsidRDefault="00891D18" w:rsidP="00E1559E">
            <w:r>
              <w:t>17</w:t>
            </w:r>
          </w:p>
        </w:tc>
        <w:tc>
          <w:tcPr>
            <w:tcW w:w="1457" w:type="dxa"/>
          </w:tcPr>
          <w:p w14:paraId="6B3B4B07" w14:textId="154DEB8C" w:rsidR="00891D18" w:rsidRDefault="00891D18" w:rsidP="00E1559E">
            <w:r>
              <w:t>N*8 -7</w:t>
            </w:r>
          </w:p>
        </w:tc>
      </w:tr>
      <w:tr w:rsidR="00891D18" w14:paraId="2BB25C15" w14:textId="77777777" w:rsidTr="00891D18">
        <w:tc>
          <w:tcPr>
            <w:tcW w:w="828" w:type="dxa"/>
          </w:tcPr>
          <w:p w14:paraId="5FF194E6" w14:textId="1241863C" w:rsidR="00891D18" w:rsidRDefault="00891D18" w:rsidP="00E1559E">
            <w:r>
              <w:t>2</w:t>
            </w:r>
          </w:p>
        </w:tc>
        <w:tc>
          <w:tcPr>
            <w:tcW w:w="2160" w:type="dxa"/>
          </w:tcPr>
          <w:p w14:paraId="20E7C12A" w14:textId="3E445EB1" w:rsidR="00891D18" w:rsidRDefault="00891D18" w:rsidP="00E1559E">
            <w:r>
              <w:t>First Finger</w:t>
            </w:r>
          </w:p>
        </w:tc>
        <w:tc>
          <w:tcPr>
            <w:tcW w:w="1047" w:type="dxa"/>
          </w:tcPr>
          <w:p w14:paraId="75EA2E9D" w14:textId="4A30E66E" w:rsidR="00891D18" w:rsidRDefault="00891D18" w:rsidP="00E1559E">
            <w:r>
              <w:t>2</w:t>
            </w:r>
          </w:p>
        </w:tc>
        <w:tc>
          <w:tcPr>
            <w:tcW w:w="826" w:type="dxa"/>
          </w:tcPr>
          <w:p w14:paraId="6F0D267C" w14:textId="3C7AFBBF" w:rsidR="00891D18" w:rsidRDefault="00891D18" w:rsidP="00E1559E">
            <w:r>
              <w:t>10</w:t>
            </w:r>
          </w:p>
        </w:tc>
        <w:tc>
          <w:tcPr>
            <w:tcW w:w="900" w:type="dxa"/>
          </w:tcPr>
          <w:p w14:paraId="11531C52" w14:textId="577C7D86" w:rsidR="00891D18" w:rsidRDefault="00891D18" w:rsidP="00E1559E">
            <w:r>
              <w:t>18</w:t>
            </w:r>
          </w:p>
        </w:tc>
        <w:tc>
          <w:tcPr>
            <w:tcW w:w="1457" w:type="dxa"/>
          </w:tcPr>
          <w:p w14:paraId="6F88EC45" w14:textId="06DADC9B" w:rsidR="00891D18" w:rsidRDefault="00891D18" w:rsidP="00E1559E">
            <w:r>
              <w:t>N*8 - 6</w:t>
            </w:r>
          </w:p>
        </w:tc>
      </w:tr>
      <w:tr w:rsidR="00891D18" w14:paraId="54963336" w14:textId="77777777" w:rsidTr="00891D18">
        <w:tc>
          <w:tcPr>
            <w:tcW w:w="828" w:type="dxa"/>
          </w:tcPr>
          <w:p w14:paraId="1F8AEF9A" w14:textId="76C75DB2" w:rsidR="00891D18" w:rsidRDefault="00891D18" w:rsidP="00E1559E">
            <w:r>
              <w:t>3</w:t>
            </w:r>
          </w:p>
        </w:tc>
        <w:tc>
          <w:tcPr>
            <w:tcW w:w="2160" w:type="dxa"/>
          </w:tcPr>
          <w:p w14:paraId="7483591C" w14:textId="51EA2B46" w:rsidR="00891D18" w:rsidRDefault="00891D18" w:rsidP="00E1559E">
            <w:r>
              <w:t>Middle Finger</w:t>
            </w:r>
          </w:p>
        </w:tc>
        <w:tc>
          <w:tcPr>
            <w:tcW w:w="1047" w:type="dxa"/>
          </w:tcPr>
          <w:p w14:paraId="6DFE6BF3" w14:textId="5104EB11" w:rsidR="00891D18" w:rsidRDefault="00891D18" w:rsidP="00E1559E">
            <w:r>
              <w:t>3</w:t>
            </w:r>
          </w:p>
        </w:tc>
        <w:tc>
          <w:tcPr>
            <w:tcW w:w="826" w:type="dxa"/>
          </w:tcPr>
          <w:p w14:paraId="623D0BF7" w14:textId="0A183442" w:rsidR="00891D18" w:rsidRDefault="00891D18" w:rsidP="00E1559E">
            <w:r>
              <w:t>11</w:t>
            </w:r>
          </w:p>
        </w:tc>
        <w:tc>
          <w:tcPr>
            <w:tcW w:w="900" w:type="dxa"/>
          </w:tcPr>
          <w:p w14:paraId="0280890F" w14:textId="3407FD6A" w:rsidR="00891D18" w:rsidRDefault="00891D18" w:rsidP="00E1559E">
            <w:r>
              <w:t>19</w:t>
            </w:r>
          </w:p>
        </w:tc>
        <w:tc>
          <w:tcPr>
            <w:tcW w:w="1457" w:type="dxa"/>
          </w:tcPr>
          <w:p w14:paraId="2447C643" w14:textId="319D9E9E" w:rsidR="00891D18" w:rsidRDefault="00891D18" w:rsidP="00E1559E">
            <w:r>
              <w:t>N*8 - 5</w:t>
            </w:r>
          </w:p>
        </w:tc>
      </w:tr>
      <w:tr w:rsidR="00891D18" w14:paraId="63E8A25D" w14:textId="77777777" w:rsidTr="00891D18">
        <w:tc>
          <w:tcPr>
            <w:tcW w:w="828" w:type="dxa"/>
          </w:tcPr>
          <w:p w14:paraId="71C109C7" w14:textId="596274D1" w:rsidR="00891D18" w:rsidRDefault="00891D18" w:rsidP="00E1559E">
            <w:r>
              <w:t>4</w:t>
            </w:r>
          </w:p>
        </w:tc>
        <w:tc>
          <w:tcPr>
            <w:tcW w:w="2160" w:type="dxa"/>
          </w:tcPr>
          <w:p w14:paraId="21378007" w14:textId="3016B240" w:rsidR="00891D18" w:rsidRDefault="00891D18" w:rsidP="00E1559E">
            <w:r>
              <w:t>Ring Finger</w:t>
            </w:r>
          </w:p>
        </w:tc>
        <w:tc>
          <w:tcPr>
            <w:tcW w:w="1047" w:type="dxa"/>
          </w:tcPr>
          <w:p w14:paraId="6937451D" w14:textId="44BAD49A" w:rsidR="00891D18" w:rsidRDefault="00891D18" w:rsidP="00E1559E">
            <w:r>
              <w:t>4</w:t>
            </w:r>
          </w:p>
        </w:tc>
        <w:tc>
          <w:tcPr>
            <w:tcW w:w="826" w:type="dxa"/>
          </w:tcPr>
          <w:p w14:paraId="4F1710CD" w14:textId="631F2E73" w:rsidR="00891D18" w:rsidRDefault="00891D18" w:rsidP="00E1559E">
            <w:r>
              <w:t>12</w:t>
            </w:r>
          </w:p>
        </w:tc>
        <w:tc>
          <w:tcPr>
            <w:tcW w:w="900" w:type="dxa"/>
          </w:tcPr>
          <w:p w14:paraId="3CD1174C" w14:textId="3B251D25" w:rsidR="00891D18" w:rsidRDefault="00891D18" w:rsidP="00E1559E">
            <w:r>
              <w:t>20</w:t>
            </w:r>
          </w:p>
        </w:tc>
        <w:tc>
          <w:tcPr>
            <w:tcW w:w="1457" w:type="dxa"/>
          </w:tcPr>
          <w:p w14:paraId="0B690486" w14:textId="04CFC3F7" w:rsidR="00891D18" w:rsidRDefault="00891D18" w:rsidP="00E1559E">
            <w:r>
              <w:t>N*8 - 4</w:t>
            </w:r>
          </w:p>
        </w:tc>
      </w:tr>
      <w:tr w:rsidR="00891D18" w14:paraId="465B432F" w14:textId="77777777" w:rsidTr="00891D18">
        <w:tc>
          <w:tcPr>
            <w:tcW w:w="828" w:type="dxa"/>
          </w:tcPr>
          <w:p w14:paraId="5F124043" w14:textId="31285935" w:rsidR="00891D18" w:rsidRDefault="00891D18" w:rsidP="00E1559E">
            <w:r>
              <w:t>5</w:t>
            </w:r>
          </w:p>
        </w:tc>
        <w:tc>
          <w:tcPr>
            <w:tcW w:w="2160" w:type="dxa"/>
          </w:tcPr>
          <w:p w14:paraId="6EA9B17C" w14:textId="15A110E8" w:rsidR="00891D18" w:rsidRDefault="00891D18" w:rsidP="00E1559E">
            <w:r>
              <w:t>Little Finger</w:t>
            </w:r>
          </w:p>
        </w:tc>
        <w:tc>
          <w:tcPr>
            <w:tcW w:w="1047" w:type="dxa"/>
          </w:tcPr>
          <w:p w14:paraId="7F0ACADE" w14:textId="4E7AE13A" w:rsidR="00891D18" w:rsidRDefault="00891D18" w:rsidP="00E1559E">
            <w:r>
              <w:t>5</w:t>
            </w:r>
          </w:p>
        </w:tc>
        <w:tc>
          <w:tcPr>
            <w:tcW w:w="826" w:type="dxa"/>
          </w:tcPr>
          <w:p w14:paraId="00ACD270" w14:textId="1A67129F" w:rsidR="00891D18" w:rsidRDefault="00891D18" w:rsidP="00E1559E">
            <w:r>
              <w:t>13</w:t>
            </w:r>
          </w:p>
        </w:tc>
        <w:tc>
          <w:tcPr>
            <w:tcW w:w="900" w:type="dxa"/>
          </w:tcPr>
          <w:p w14:paraId="4FD32B78" w14:textId="2203F7DA" w:rsidR="00891D18" w:rsidRDefault="00891D18" w:rsidP="00E1559E">
            <w:r>
              <w:t>21</w:t>
            </w:r>
          </w:p>
        </w:tc>
        <w:tc>
          <w:tcPr>
            <w:tcW w:w="1457" w:type="dxa"/>
          </w:tcPr>
          <w:p w14:paraId="4F8BFFC0" w14:textId="5BA284DC" w:rsidR="00891D18" w:rsidRDefault="00891D18" w:rsidP="00E1559E">
            <w:r>
              <w:t>N*8 - 3</w:t>
            </w:r>
          </w:p>
        </w:tc>
      </w:tr>
      <w:tr w:rsidR="00891D18" w14:paraId="44B40A95" w14:textId="77777777" w:rsidTr="00891D18">
        <w:tc>
          <w:tcPr>
            <w:tcW w:w="828" w:type="dxa"/>
          </w:tcPr>
          <w:p w14:paraId="3A65C121" w14:textId="73F31394" w:rsidR="00891D18" w:rsidRDefault="00891D18" w:rsidP="00E1559E">
            <w:r>
              <w:t>6</w:t>
            </w:r>
          </w:p>
        </w:tc>
        <w:tc>
          <w:tcPr>
            <w:tcW w:w="2160" w:type="dxa"/>
          </w:tcPr>
          <w:p w14:paraId="362D3159" w14:textId="5A383C14" w:rsidR="00891D18" w:rsidRDefault="00891D18" w:rsidP="00E1559E">
            <w:r>
              <w:t>Ring Finger</w:t>
            </w:r>
          </w:p>
        </w:tc>
        <w:tc>
          <w:tcPr>
            <w:tcW w:w="1047" w:type="dxa"/>
          </w:tcPr>
          <w:p w14:paraId="7ECB03E9" w14:textId="5B1F3A45" w:rsidR="00891D18" w:rsidRDefault="00891D18" w:rsidP="00E1559E">
            <w:r>
              <w:t>6</w:t>
            </w:r>
          </w:p>
        </w:tc>
        <w:tc>
          <w:tcPr>
            <w:tcW w:w="826" w:type="dxa"/>
          </w:tcPr>
          <w:p w14:paraId="222E27F5" w14:textId="2400E9D1" w:rsidR="00891D18" w:rsidRDefault="00891D18" w:rsidP="00E1559E">
            <w:r>
              <w:t>14</w:t>
            </w:r>
          </w:p>
        </w:tc>
        <w:tc>
          <w:tcPr>
            <w:tcW w:w="900" w:type="dxa"/>
          </w:tcPr>
          <w:p w14:paraId="34C1F23C" w14:textId="25550765" w:rsidR="00891D18" w:rsidRDefault="00891D18" w:rsidP="00E1559E">
            <w:r>
              <w:t>22</w:t>
            </w:r>
          </w:p>
        </w:tc>
        <w:tc>
          <w:tcPr>
            <w:tcW w:w="1457" w:type="dxa"/>
          </w:tcPr>
          <w:p w14:paraId="3A1594FE" w14:textId="77F70C5F" w:rsidR="00891D18" w:rsidRDefault="00891D18" w:rsidP="00E1559E">
            <w:r>
              <w:t>N*8 - 2</w:t>
            </w:r>
          </w:p>
        </w:tc>
      </w:tr>
      <w:tr w:rsidR="00891D18" w14:paraId="58810F71" w14:textId="77777777" w:rsidTr="00891D18">
        <w:tc>
          <w:tcPr>
            <w:tcW w:w="828" w:type="dxa"/>
          </w:tcPr>
          <w:p w14:paraId="0B8BD12F" w14:textId="4F42FFFD" w:rsidR="00891D18" w:rsidRDefault="00891D18" w:rsidP="00E1559E">
            <w:r>
              <w:t>7</w:t>
            </w:r>
          </w:p>
        </w:tc>
        <w:tc>
          <w:tcPr>
            <w:tcW w:w="2160" w:type="dxa"/>
          </w:tcPr>
          <w:p w14:paraId="4A06BFB5" w14:textId="6CAEDE1C" w:rsidR="00891D18" w:rsidRDefault="00891D18" w:rsidP="00E1559E">
            <w:r>
              <w:t>Middle Finger</w:t>
            </w:r>
          </w:p>
        </w:tc>
        <w:tc>
          <w:tcPr>
            <w:tcW w:w="1047" w:type="dxa"/>
          </w:tcPr>
          <w:p w14:paraId="7FF56AD3" w14:textId="580B5EDA" w:rsidR="00891D18" w:rsidRDefault="00891D18" w:rsidP="00E1559E">
            <w:r>
              <w:t>7</w:t>
            </w:r>
          </w:p>
        </w:tc>
        <w:tc>
          <w:tcPr>
            <w:tcW w:w="826" w:type="dxa"/>
          </w:tcPr>
          <w:p w14:paraId="5889443A" w14:textId="4F1D4ED7" w:rsidR="00891D18" w:rsidRDefault="00891D18" w:rsidP="00E1559E">
            <w:r>
              <w:t>15</w:t>
            </w:r>
          </w:p>
        </w:tc>
        <w:tc>
          <w:tcPr>
            <w:tcW w:w="900" w:type="dxa"/>
          </w:tcPr>
          <w:p w14:paraId="57C774B7" w14:textId="6873972A" w:rsidR="00891D18" w:rsidRDefault="00891D18" w:rsidP="00E1559E">
            <w:r>
              <w:t>23</w:t>
            </w:r>
          </w:p>
        </w:tc>
        <w:tc>
          <w:tcPr>
            <w:tcW w:w="1457" w:type="dxa"/>
          </w:tcPr>
          <w:p w14:paraId="7D458573" w14:textId="019CD07D" w:rsidR="00891D18" w:rsidRDefault="00891D18" w:rsidP="00E1559E">
            <w:r>
              <w:t>N*8 - 1</w:t>
            </w:r>
          </w:p>
        </w:tc>
      </w:tr>
      <w:tr w:rsidR="00891D18" w14:paraId="1A633070" w14:textId="77777777" w:rsidTr="00891D18">
        <w:tc>
          <w:tcPr>
            <w:tcW w:w="828" w:type="dxa"/>
          </w:tcPr>
          <w:p w14:paraId="1A9B7A9E" w14:textId="0A9DA714" w:rsidR="00891D18" w:rsidRDefault="00891D18" w:rsidP="00E1559E">
            <w:r>
              <w:t>0</w:t>
            </w:r>
          </w:p>
        </w:tc>
        <w:tc>
          <w:tcPr>
            <w:tcW w:w="2160" w:type="dxa"/>
          </w:tcPr>
          <w:p w14:paraId="6A3A5118" w14:textId="0DE4B90A" w:rsidR="00891D18" w:rsidRDefault="00891D18" w:rsidP="00E1559E">
            <w:r>
              <w:t>First Finger</w:t>
            </w:r>
          </w:p>
        </w:tc>
        <w:tc>
          <w:tcPr>
            <w:tcW w:w="1047" w:type="dxa"/>
          </w:tcPr>
          <w:p w14:paraId="5A45E6E6" w14:textId="4742BFB7" w:rsidR="00891D18" w:rsidRDefault="00891D18" w:rsidP="00E1559E">
            <w:r>
              <w:t>8</w:t>
            </w:r>
          </w:p>
        </w:tc>
        <w:tc>
          <w:tcPr>
            <w:tcW w:w="826" w:type="dxa"/>
          </w:tcPr>
          <w:p w14:paraId="3FE2EF7E" w14:textId="21129988" w:rsidR="00891D18" w:rsidRDefault="00891D18" w:rsidP="00E1559E">
            <w:r>
              <w:t>16</w:t>
            </w:r>
          </w:p>
        </w:tc>
        <w:tc>
          <w:tcPr>
            <w:tcW w:w="900" w:type="dxa"/>
          </w:tcPr>
          <w:p w14:paraId="2EE334DB" w14:textId="4F8259EB" w:rsidR="00891D18" w:rsidRDefault="00891D18" w:rsidP="00E1559E">
            <w:r>
              <w:t>24</w:t>
            </w:r>
          </w:p>
        </w:tc>
        <w:tc>
          <w:tcPr>
            <w:tcW w:w="1457" w:type="dxa"/>
          </w:tcPr>
          <w:p w14:paraId="5B490FD8" w14:textId="68117AB1" w:rsidR="00891D18" w:rsidRDefault="00891D18" w:rsidP="00E1559E">
            <w:r>
              <w:t>N*8</w:t>
            </w:r>
          </w:p>
        </w:tc>
      </w:tr>
    </w:tbl>
    <w:p w14:paraId="1CA6BF64" w14:textId="77777777" w:rsidR="00E1559E" w:rsidRDefault="00E1559E" w:rsidP="00E1559E"/>
    <w:p w14:paraId="44092131" w14:textId="06E80F73" w:rsidR="00E1559E" w:rsidRDefault="00E1559E" w:rsidP="00E1559E">
      <w:r>
        <w:t>The girl uses her fingers to count as follows:</w:t>
      </w:r>
    </w:p>
    <w:p w14:paraId="78D10CE1" w14:textId="7E529019" w:rsidR="00E1559E" w:rsidRDefault="00E1559E" w:rsidP="00E1559E">
      <w:r>
        <w:t>Thumb = 1</w:t>
      </w:r>
    </w:p>
    <w:p w14:paraId="280C6384" w14:textId="7E096817" w:rsidR="00E1559E" w:rsidRDefault="00E1559E" w:rsidP="00E1559E">
      <w:r>
        <w:t>First Finger = 2</w:t>
      </w:r>
    </w:p>
    <w:p w14:paraId="406F046C" w14:textId="5FC7F68E" w:rsidR="00E1559E" w:rsidRDefault="00E1559E" w:rsidP="00E1559E">
      <w:r>
        <w:t>Middle Finger = 3</w:t>
      </w:r>
    </w:p>
    <w:p w14:paraId="49EB37C9" w14:textId="3DCE3297" w:rsidR="00E1559E" w:rsidRDefault="004A67E6" w:rsidP="00E1559E">
      <w:r>
        <w:t>Ring Finger = 4</w:t>
      </w:r>
    </w:p>
    <w:p w14:paraId="2A77B04F" w14:textId="21CC63B0" w:rsidR="004A67E6" w:rsidRDefault="004A67E6" w:rsidP="00E1559E">
      <w:r>
        <w:t>Little Finger = 5</w:t>
      </w:r>
    </w:p>
    <w:p w14:paraId="4CB39E4A" w14:textId="11E7C837" w:rsidR="004A67E6" w:rsidRDefault="004A67E6" w:rsidP="00E1559E">
      <w:r>
        <w:t>Ring Finger = 6</w:t>
      </w:r>
    </w:p>
    <w:p w14:paraId="39191282" w14:textId="755D1591" w:rsidR="004A67E6" w:rsidRDefault="004A67E6" w:rsidP="00E1559E">
      <w:r>
        <w:t>Middle Finger = 7</w:t>
      </w:r>
    </w:p>
    <w:p w14:paraId="03F8A84C" w14:textId="2660AB1C" w:rsidR="004A67E6" w:rsidRDefault="004A67E6" w:rsidP="00E1559E">
      <w:r>
        <w:t>First Finger = 8</w:t>
      </w:r>
    </w:p>
    <w:p w14:paraId="30A82633" w14:textId="700A5D3F" w:rsidR="004A67E6" w:rsidRDefault="004A67E6" w:rsidP="00E1559E">
      <w:r>
        <w:t>And pattern starts over from the beginning with Thumb = 9, First Finger = 10…</w:t>
      </w:r>
    </w:p>
    <w:p w14:paraId="5B422FA2" w14:textId="77777777" w:rsidR="004A67E6" w:rsidRDefault="004A67E6" w:rsidP="00E1559E"/>
    <w:p w14:paraId="152A302C" w14:textId="3BEB8344" w:rsidR="004A67E6" w:rsidRDefault="004A67E6" w:rsidP="00E1559E">
      <w:r>
        <w:t xml:space="preserve">What finger does she stop on 10?  </w:t>
      </w:r>
      <w:proofErr w:type="gramStart"/>
      <w:r>
        <w:t>On 100?</w:t>
      </w:r>
      <w:proofErr w:type="gramEnd"/>
      <w:r>
        <w:t xml:space="preserve">  </w:t>
      </w:r>
      <w:proofErr w:type="gramStart"/>
      <w:r>
        <w:t>On 1000?</w:t>
      </w:r>
      <w:proofErr w:type="gramEnd"/>
    </w:p>
    <w:p w14:paraId="45877645" w14:textId="77777777" w:rsidR="00E1559E" w:rsidRPr="002C6FCA" w:rsidRDefault="00E1559E" w:rsidP="00E1559E"/>
    <w:p w14:paraId="650721E2" w14:textId="3AAEB428" w:rsidR="002C6FCA" w:rsidRPr="002C6FCA" w:rsidRDefault="004A67E6" w:rsidP="002C6FCA">
      <w:pPr>
        <w:pStyle w:val="ListParagraph"/>
        <w:numPr>
          <w:ilvl w:val="1"/>
          <w:numId w:val="4"/>
        </w:numPr>
      </w:pPr>
      <w:r>
        <w:t>Additional insight is that you can create a mathematical formula to help figure out what finger she stops on…there’s a pattern!</w:t>
      </w:r>
    </w:p>
    <w:p w14:paraId="5DABCBF1" w14:textId="71BCD230" w:rsidR="002C6FCA" w:rsidRDefault="004A67E6" w:rsidP="002C6FCA">
      <w:pPr>
        <w:pStyle w:val="ListParagraph"/>
        <w:numPr>
          <w:ilvl w:val="1"/>
          <w:numId w:val="4"/>
        </w:numPr>
      </w:pPr>
      <w:r>
        <w:t>The true goal of this problem is to determine the mathematical pattern so we are stuck counting fingers all day!</w:t>
      </w:r>
    </w:p>
    <w:p w14:paraId="6A5B7310" w14:textId="77777777" w:rsidR="00D44893" w:rsidRPr="002C6FCA" w:rsidRDefault="00D44893" w:rsidP="00D44893"/>
    <w:p w14:paraId="22BBCB86" w14:textId="77777777" w:rsidR="002C6FCA" w:rsidRPr="002C6FCA" w:rsidRDefault="002C6FCA" w:rsidP="002C6FCA">
      <w:pPr>
        <w:pStyle w:val="ListParagraph"/>
        <w:numPr>
          <w:ilvl w:val="0"/>
          <w:numId w:val="4"/>
        </w:numPr>
      </w:pPr>
      <w:r w:rsidRPr="002C6FCA">
        <w:rPr>
          <w:b/>
          <w:bCs/>
        </w:rPr>
        <w:t>Break the problem apart</w:t>
      </w:r>
      <w:r w:rsidRPr="002C6FCA">
        <w:t xml:space="preserve"> </w:t>
      </w:r>
    </w:p>
    <w:p w14:paraId="197B8788" w14:textId="3773C0E1" w:rsidR="002C6FCA" w:rsidRPr="002C6FCA" w:rsidRDefault="00D44893" w:rsidP="002C6FCA">
      <w:pPr>
        <w:pStyle w:val="ListParagraph"/>
        <w:numPr>
          <w:ilvl w:val="1"/>
          <w:numId w:val="4"/>
        </w:numPr>
      </w:pPr>
      <w:r>
        <w:t>The constraints are that the fingers go in a particular order.  She repeats fingers in the pattern.</w:t>
      </w:r>
    </w:p>
    <w:p w14:paraId="330B3A8F" w14:textId="706138D8" w:rsidR="002C6FCA" w:rsidRPr="002C6FCA" w:rsidRDefault="00D44893" w:rsidP="002C6FCA">
      <w:pPr>
        <w:pStyle w:val="ListParagraph"/>
        <w:numPr>
          <w:ilvl w:val="1"/>
          <w:numId w:val="4"/>
        </w:numPr>
      </w:pPr>
      <w:r>
        <w:t>The sub-goals are to express the counting in a table and then determine the patterns / relationship between iterations and fingers.</w:t>
      </w:r>
      <w:r w:rsidR="002C6FCA" w:rsidRPr="002C6FCA">
        <w:t xml:space="preserve"> </w:t>
      </w:r>
    </w:p>
    <w:p w14:paraId="50D244BC" w14:textId="77777777" w:rsidR="002C6FCA" w:rsidRPr="002C6FCA" w:rsidRDefault="002C6FCA" w:rsidP="002C6FCA">
      <w:pPr>
        <w:pStyle w:val="ListParagraph"/>
        <w:numPr>
          <w:ilvl w:val="0"/>
          <w:numId w:val="4"/>
        </w:numPr>
      </w:pPr>
      <w:r w:rsidRPr="002C6FCA">
        <w:rPr>
          <w:b/>
          <w:bCs/>
        </w:rPr>
        <w:t>Identify potential solutions</w:t>
      </w:r>
      <w:r w:rsidRPr="002C6FCA">
        <w:t xml:space="preserve"> </w:t>
      </w:r>
    </w:p>
    <w:p w14:paraId="2DA3B066" w14:textId="1496EAC0" w:rsidR="002C6FCA" w:rsidRDefault="004D5233" w:rsidP="002C6FCA">
      <w:pPr>
        <w:pStyle w:val="ListParagraph"/>
        <w:numPr>
          <w:ilvl w:val="1"/>
          <w:numId w:val="4"/>
        </w:numPr>
      </w:pPr>
      <w:r>
        <w:t xml:space="preserve">The potential solution can be found be using the table in section 1.  Take the </w:t>
      </w:r>
      <w:r w:rsidR="00891D18">
        <w:t xml:space="preserve">total </w:t>
      </w:r>
      <w:r>
        <w:t>number</w:t>
      </w:r>
      <w:r w:rsidR="00891D18">
        <w:t xml:space="preserve"> (TN)</w:t>
      </w:r>
      <w:r>
        <w:t xml:space="preserve"> and divide by </w:t>
      </w:r>
      <w:r w:rsidR="00891D18">
        <w:t xml:space="preserve">8 to </w:t>
      </w:r>
      <w:r w:rsidR="004420EA">
        <w:t>find the remainder</w:t>
      </w:r>
      <w:r w:rsidR="00891D18">
        <w:t xml:space="preserve">. Use the table to find what finger </w:t>
      </w:r>
      <w:r w:rsidR="004420EA">
        <w:t>the remainder</w:t>
      </w:r>
      <w:r w:rsidR="00891D18">
        <w:t xml:space="preserve"> corresponds to.</w:t>
      </w:r>
    </w:p>
    <w:p w14:paraId="38879315" w14:textId="34AF517A" w:rsidR="00891D18" w:rsidRDefault="00891D18" w:rsidP="00891D18">
      <w:pPr>
        <w:pStyle w:val="ListParagraph"/>
        <w:numPr>
          <w:ilvl w:val="2"/>
          <w:numId w:val="4"/>
        </w:numPr>
      </w:pPr>
      <w:r>
        <w:t xml:space="preserve">For TN = 10:  </w:t>
      </w:r>
      <w:r w:rsidR="004420EA">
        <w:t>Remainder is 2</w:t>
      </w:r>
      <w:r>
        <w:t>.  Finger</w:t>
      </w:r>
      <w:r w:rsidR="004420EA">
        <w:t xml:space="preserve"> is First</w:t>
      </w:r>
      <w:r>
        <w:t xml:space="preserve"> Finger</w:t>
      </w:r>
    </w:p>
    <w:p w14:paraId="78022A13" w14:textId="6641BA39" w:rsidR="00891D18" w:rsidRDefault="00891D18" w:rsidP="00891D18">
      <w:pPr>
        <w:pStyle w:val="ListParagraph"/>
        <w:numPr>
          <w:ilvl w:val="2"/>
          <w:numId w:val="4"/>
        </w:numPr>
      </w:pPr>
      <w:r>
        <w:t xml:space="preserve">For TN = 100:  </w:t>
      </w:r>
      <w:r w:rsidR="004420EA">
        <w:t>Remainder is 4.  Finger is Ring Finger</w:t>
      </w:r>
    </w:p>
    <w:p w14:paraId="6AC16379" w14:textId="39C24FF3" w:rsidR="00891D18" w:rsidRPr="002C6FCA" w:rsidRDefault="00891D18" w:rsidP="00891D18">
      <w:pPr>
        <w:pStyle w:val="ListParagraph"/>
        <w:numPr>
          <w:ilvl w:val="2"/>
          <w:numId w:val="4"/>
        </w:numPr>
      </w:pPr>
      <w:r>
        <w:t xml:space="preserve">For TN = 1000:  </w:t>
      </w:r>
      <w:r w:rsidR="004420EA">
        <w:t>Remainder is 0.  Finger is First Finger.</w:t>
      </w:r>
      <w:bookmarkStart w:id="0" w:name="_GoBack"/>
      <w:bookmarkEnd w:id="0"/>
    </w:p>
    <w:p w14:paraId="7BB2F332" w14:textId="77777777" w:rsidR="002C6FCA" w:rsidRPr="002C6FCA" w:rsidRDefault="002C6FCA" w:rsidP="002C6FCA">
      <w:pPr>
        <w:pStyle w:val="ListParagraph"/>
        <w:numPr>
          <w:ilvl w:val="0"/>
          <w:numId w:val="4"/>
        </w:numPr>
      </w:pPr>
      <w:r w:rsidRPr="002C6FCA">
        <w:rPr>
          <w:b/>
          <w:bCs/>
        </w:rPr>
        <w:t xml:space="preserve">Evaluate each potential solution </w:t>
      </w:r>
    </w:p>
    <w:p w14:paraId="1B28C392" w14:textId="4CC22CBF" w:rsidR="002C6FCA" w:rsidRPr="002C6FCA" w:rsidRDefault="00891D18" w:rsidP="002C6FCA">
      <w:pPr>
        <w:pStyle w:val="ListParagraph"/>
        <w:numPr>
          <w:ilvl w:val="1"/>
          <w:numId w:val="4"/>
        </w:numPr>
      </w:pPr>
      <w:r>
        <w:t>The solution meets the goals.  It set up a relation between Total Number of Fingers (TN) and the remainder when divided by eight and the particular finger.</w:t>
      </w:r>
    </w:p>
    <w:p w14:paraId="05E37C01" w14:textId="37461B7D" w:rsidR="002C6FCA" w:rsidRPr="002C6FCA" w:rsidRDefault="00891D18" w:rsidP="002C6FCA">
      <w:pPr>
        <w:pStyle w:val="ListParagraph"/>
        <w:numPr>
          <w:ilvl w:val="1"/>
          <w:numId w:val="4"/>
        </w:numPr>
      </w:pPr>
      <w:r>
        <w:t xml:space="preserve">It will not work for negatives numbers, zero, </w:t>
      </w:r>
      <w:r w:rsidR="006C2F38">
        <w:t xml:space="preserve">irrational numbers, </w:t>
      </w:r>
      <w:proofErr w:type="spellStart"/>
      <w:r w:rsidR="006C2F38">
        <w:t>etc</w:t>
      </w:r>
      <w:proofErr w:type="spellEnd"/>
      <w:r w:rsidR="006C2F38">
        <w:t>!  But will work for counting by ones in a positive incremental fashion.</w:t>
      </w:r>
    </w:p>
    <w:p w14:paraId="0318DC2D" w14:textId="77777777" w:rsidR="002C6FCA" w:rsidRPr="002C6FCA" w:rsidRDefault="002C6FCA" w:rsidP="002C6FCA">
      <w:pPr>
        <w:pStyle w:val="ListParagraph"/>
        <w:numPr>
          <w:ilvl w:val="0"/>
          <w:numId w:val="4"/>
        </w:numPr>
      </w:pPr>
      <w:r w:rsidRPr="002C6FCA">
        <w:rPr>
          <w:b/>
          <w:bCs/>
        </w:rPr>
        <w:t xml:space="preserve">Choose a solution and develop a plan to implement it. </w:t>
      </w:r>
    </w:p>
    <w:p w14:paraId="6BC36B75" w14:textId="71705128" w:rsidR="002C6FCA" w:rsidRDefault="006C2F38" w:rsidP="002C6FCA">
      <w:pPr>
        <w:pStyle w:val="ListParagraph"/>
        <w:numPr>
          <w:ilvl w:val="1"/>
          <w:numId w:val="4"/>
        </w:numPr>
      </w:pPr>
      <w:r>
        <w:t>To determine which finger she will land on, divide the Total Number of Fingers (TN) by 8 and note the remainder.  Use the below table to correspond the remainder to the finger:</w:t>
      </w:r>
    </w:p>
    <w:tbl>
      <w:tblPr>
        <w:tblStyle w:val="TableGrid"/>
        <w:tblW w:w="0" w:type="auto"/>
        <w:tblInd w:w="1458" w:type="dxa"/>
        <w:tblLook w:val="04A0" w:firstRow="1" w:lastRow="0" w:firstColumn="1" w:lastColumn="0" w:noHBand="0" w:noVBand="1"/>
      </w:tblPr>
      <w:tblGrid>
        <w:gridCol w:w="2088"/>
        <w:gridCol w:w="3150"/>
      </w:tblGrid>
      <w:tr w:rsidR="006C2F38" w14:paraId="0DB4BCE9" w14:textId="77777777" w:rsidTr="006C2F38">
        <w:tc>
          <w:tcPr>
            <w:tcW w:w="2088" w:type="dxa"/>
          </w:tcPr>
          <w:p w14:paraId="65E30B96" w14:textId="26EE81DC" w:rsidR="006C2F38" w:rsidRPr="006C2F38" w:rsidRDefault="006C2F38" w:rsidP="006C2F38">
            <w:pPr>
              <w:rPr>
                <w:b/>
              </w:rPr>
            </w:pPr>
            <w:r w:rsidRPr="006C2F38">
              <w:rPr>
                <w:b/>
              </w:rPr>
              <w:t>Remainder</w:t>
            </w:r>
          </w:p>
        </w:tc>
        <w:tc>
          <w:tcPr>
            <w:tcW w:w="3150" w:type="dxa"/>
          </w:tcPr>
          <w:p w14:paraId="52407426" w14:textId="26F8A3AC" w:rsidR="006C2F38" w:rsidRPr="006C2F38" w:rsidRDefault="006C2F38" w:rsidP="006C2F38">
            <w:pPr>
              <w:rPr>
                <w:b/>
              </w:rPr>
            </w:pPr>
            <w:r w:rsidRPr="006C2F38">
              <w:rPr>
                <w:b/>
              </w:rPr>
              <w:t>Finger</w:t>
            </w:r>
          </w:p>
        </w:tc>
      </w:tr>
      <w:tr w:rsidR="006C2F38" w14:paraId="0CB005B7" w14:textId="77777777" w:rsidTr="006C2F38">
        <w:tc>
          <w:tcPr>
            <w:tcW w:w="2088" w:type="dxa"/>
          </w:tcPr>
          <w:p w14:paraId="69BFE7B8" w14:textId="4C9C0B88" w:rsidR="006C2F38" w:rsidRDefault="006C2F38" w:rsidP="00247FDD">
            <w:r>
              <w:t xml:space="preserve">0 or </w:t>
            </w:r>
            <w:r w:rsidR="00B030E7">
              <w:t>2</w:t>
            </w:r>
          </w:p>
        </w:tc>
        <w:tc>
          <w:tcPr>
            <w:tcW w:w="3150" w:type="dxa"/>
          </w:tcPr>
          <w:p w14:paraId="02297D13" w14:textId="1342B2B2" w:rsidR="006C2F38" w:rsidRDefault="006C2F38" w:rsidP="006C2F38">
            <w:r>
              <w:t>First Finger</w:t>
            </w:r>
          </w:p>
        </w:tc>
      </w:tr>
      <w:tr w:rsidR="006C2F38" w14:paraId="2AB236FC" w14:textId="77777777" w:rsidTr="006C2F38">
        <w:tc>
          <w:tcPr>
            <w:tcW w:w="2088" w:type="dxa"/>
          </w:tcPr>
          <w:p w14:paraId="57D7FFB8" w14:textId="74EA506B" w:rsidR="006C2F38" w:rsidRDefault="00B030E7" w:rsidP="006C2F38">
            <w:r>
              <w:t>1</w:t>
            </w:r>
          </w:p>
        </w:tc>
        <w:tc>
          <w:tcPr>
            <w:tcW w:w="3150" w:type="dxa"/>
          </w:tcPr>
          <w:p w14:paraId="147A1632" w14:textId="2554EA76" w:rsidR="006C2F38" w:rsidRDefault="006C2F38" w:rsidP="006C2F38">
            <w:r>
              <w:t>Thumb</w:t>
            </w:r>
          </w:p>
        </w:tc>
      </w:tr>
      <w:tr w:rsidR="006C2F38" w14:paraId="2C147E66" w14:textId="77777777" w:rsidTr="006C2F38">
        <w:tc>
          <w:tcPr>
            <w:tcW w:w="2088" w:type="dxa"/>
          </w:tcPr>
          <w:p w14:paraId="5D0AA1C0" w14:textId="24063D8C" w:rsidR="006C2F38" w:rsidRDefault="00B030E7" w:rsidP="006C2F38">
            <w:r>
              <w:t>3</w:t>
            </w:r>
            <w:r w:rsidR="006C2F38">
              <w:t xml:space="preserve"> or </w:t>
            </w:r>
            <w:r>
              <w:t>7</w:t>
            </w:r>
          </w:p>
        </w:tc>
        <w:tc>
          <w:tcPr>
            <w:tcW w:w="3150" w:type="dxa"/>
          </w:tcPr>
          <w:p w14:paraId="7BEC1CA9" w14:textId="1313DC7B" w:rsidR="006C2F38" w:rsidRDefault="006C2F38" w:rsidP="006C2F38">
            <w:r>
              <w:t>Middle Finger</w:t>
            </w:r>
          </w:p>
        </w:tc>
      </w:tr>
      <w:tr w:rsidR="006C2F38" w14:paraId="46DFA83C" w14:textId="77777777" w:rsidTr="006C2F38">
        <w:tc>
          <w:tcPr>
            <w:tcW w:w="2088" w:type="dxa"/>
          </w:tcPr>
          <w:p w14:paraId="2941E466" w14:textId="5D918A7B" w:rsidR="006C2F38" w:rsidRDefault="006C2F38" w:rsidP="00247FDD">
            <w:r>
              <w:t xml:space="preserve">4 or </w:t>
            </w:r>
            <w:r w:rsidR="00B030E7">
              <w:t>6</w:t>
            </w:r>
          </w:p>
        </w:tc>
        <w:tc>
          <w:tcPr>
            <w:tcW w:w="3150" w:type="dxa"/>
          </w:tcPr>
          <w:p w14:paraId="5FE3F29F" w14:textId="7BFE21A3" w:rsidR="006C2F38" w:rsidRDefault="006C2F38" w:rsidP="006C2F38">
            <w:r>
              <w:t>Ring Finger</w:t>
            </w:r>
          </w:p>
        </w:tc>
      </w:tr>
      <w:tr w:rsidR="006C2F38" w14:paraId="6F170E9F" w14:textId="77777777" w:rsidTr="006C2F38">
        <w:tc>
          <w:tcPr>
            <w:tcW w:w="2088" w:type="dxa"/>
          </w:tcPr>
          <w:p w14:paraId="0D45E3E9" w14:textId="7D12C8CB" w:rsidR="006C2F38" w:rsidRDefault="00B030E7" w:rsidP="006C2F38">
            <w:r>
              <w:t>5</w:t>
            </w:r>
          </w:p>
        </w:tc>
        <w:tc>
          <w:tcPr>
            <w:tcW w:w="3150" w:type="dxa"/>
          </w:tcPr>
          <w:p w14:paraId="4D451A84" w14:textId="5147C10B" w:rsidR="006C2F38" w:rsidRDefault="006C2F38" w:rsidP="006C2F38">
            <w:r>
              <w:t>Little Finger (Pinky)</w:t>
            </w:r>
          </w:p>
        </w:tc>
      </w:tr>
    </w:tbl>
    <w:p w14:paraId="6F5D82D0" w14:textId="63378E04" w:rsidR="006C2F38" w:rsidRDefault="006C2F38" w:rsidP="006C2F38"/>
    <w:p w14:paraId="73F2F57B" w14:textId="77777777" w:rsidR="006C2F38" w:rsidRPr="002C6FCA" w:rsidRDefault="006C2F38" w:rsidP="006C2F38"/>
    <w:p w14:paraId="42FE61CA" w14:textId="591900EB" w:rsidR="002C6FCA" w:rsidRDefault="00876E70" w:rsidP="002C6FCA">
      <w:pPr>
        <w:pStyle w:val="ListParagraph"/>
        <w:numPr>
          <w:ilvl w:val="1"/>
          <w:numId w:val="4"/>
        </w:numPr>
      </w:pPr>
      <w:r>
        <w:t>Test Cases:</w:t>
      </w:r>
    </w:p>
    <w:p w14:paraId="2C9E89CB" w14:textId="09BD3EC1" w:rsidR="00876E70" w:rsidRDefault="00876E70" w:rsidP="00876E70">
      <w:pPr>
        <w:pStyle w:val="ListParagraph"/>
        <w:numPr>
          <w:ilvl w:val="2"/>
          <w:numId w:val="4"/>
        </w:numPr>
      </w:pPr>
      <w:r>
        <w:t>TN = 24.  R = 0.  Finger = First Finger</w:t>
      </w:r>
    </w:p>
    <w:p w14:paraId="2F451ED9" w14:textId="246BED02" w:rsidR="00876E70" w:rsidRDefault="00B030E7" w:rsidP="00876E70">
      <w:pPr>
        <w:pStyle w:val="ListParagraph"/>
        <w:numPr>
          <w:ilvl w:val="2"/>
          <w:numId w:val="4"/>
        </w:numPr>
      </w:pPr>
      <w:r>
        <w:t>TN = 17.  R = 1</w:t>
      </w:r>
      <w:r w:rsidR="00876E70">
        <w:t xml:space="preserve">.  Finger = </w:t>
      </w:r>
      <w:r>
        <w:t>Thumb</w:t>
      </w:r>
    </w:p>
    <w:p w14:paraId="3C1D3660" w14:textId="33F871C5" w:rsidR="00876E70" w:rsidRPr="002C6FCA" w:rsidRDefault="00876E70" w:rsidP="00876E70">
      <w:pPr>
        <w:pStyle w:val="ListParagraph"/>
        <w:numPr>
          <w:ilvl w:val="2"/>
          <w:numId w:val="4"/>
        </w:numPr>
      </w:pPr>
      <w:r>
        <w:t xml:space="preserve">TN = 13.  R = 5.  Finger = </w:t>
      </w:r>
      <w:r w:rsidR="00B030E7">
        <w:t>Little Finger</w:t>
      </w:r>
    </w:p>
    <w:p w14:paraId="33FA5DB9" w14:textId="77777777" w:rsidR="002C6FCA" w:rsidRPr="002C6FCA" w:rsidRDefault="002C6FCA" w:rsidP="002C6FCA"/>
    <w:p w14:paraId="26EA45CB" w14:textId="77777777" w:rsidR="0035246B" w:rsidRDefault="0035246B" w:rsidP="002C6FCA"/>
    <w:sectPr w:rsidR="0035246B" w:rsidSect="0035246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05CE7" w14:textId="77777777" w:rsidR="00247FDD" w:rsidRDefault="00247FDD" w:rsidP="002D27EA">
      <w:r>
        <w:separator/>
      </w:r>
    </w:p>
  </w:endnote>
  <w:endnote w:type="continuationSeparator" w:id="0">
    <w:p w14:paraId="3A61D03B" w14:textId="77777777" w:rsidR="00247FDD" w:rsidRDefault="00247FDD" w:rsidP="002D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BEB88" w14:textId="77777777" w:rsidR="00247FDD" w:rsidRDefault="00247F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4618" w14:textId="77777777" w:rsidR="00247FDD" w:rsidRDefault="00247FD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6475" w14:textId="77777777" w:rsidR="00247FDD" w:rsidRDefault="00247F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45072" w14:textId="77777777" w:rsidR="00247FDD" w:rsidRDefault="00247FDD" w:rsidP="002D27EA">
      <w:r>
        <w:separator/>
      </w:r>
    </w:p>
  </w:footnote>
  <w:footnote w:type="continuationSeparator" w:id="0">
    <w:p w14:paraId="4B055B9D" w14:textId="77777777" w:rsidR="00247FDD" w:rsidRDefault="00247FDD" w:rsidP="002D27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0D35" w14:textId="77777777" w:rsidR="00247FDD" w:rsidRDefault="00247FDD">
    <w:pPr>
      <w:pStyle w:val="Header"/>
    </w:pPr>
    <w:sdt>
      <w:sdtPr>
        <w:id w:val="171999623"/>
        <w:placeholder>
          <w:docPart w:val="D7D776E7606EDF4E8759B18D14BC5323"/>
        </w:placeholder>
        <w:temporary/>
        <w:showingPlcHdr/>
      </w:sdtPr>
      <w:sdtContent>
        <w:r>
          <w:t>[Type text]</w:t>
        </w:r>
      </w:sdtContent>
    </w:sdt>
    <w:r>
      <w:ptab w:relativeTo="margin" w:alignment="center" w:leader="none"/>
    </w:r>
    <w:sdt>
      <w:sdtPr>
        <w:id w:val="171999624"/>
        <w:placeholder>
          <w:docPart w:val="1B88D9E74426D54A9738449B3DA699CD"/>
        </w:placeholder>
        <w:temporary/>
        <w:showingPlcHdr/>
      </w:sdtPr>
      <w:sdtContent>
        <w:r>
          <w:t>[Type text]</w:t>
        </w:r>
      </w:sdtContent>
    </w:sdt>
    <w:r>
      <w:ptab w:relativeTo="margin" w:alignment="right" w:leader="none"/>
    </w:r>
    <w:sdt>
      <w:sdtPr>
        <w:id w:val="171999625"/>
        <w:placeholder>
          <w:docPart w:val="AE5267E90CA9ED489E4C7E5DC3500399"/>
        </w:placeholder>
        <w:temporary/>
        <w:showingPlcHdr/>
      </w:sdtPr>
      <w:sdtContent>
        <w:r>
          <w:t>[Type text]</w:t>
        </w:r>
      </w:sdtContent>
    </w:sdt>
  </w:p>
  <w:p w14:paraId="76F696D2" w14:textId="77777777" w:rsidR="00247FDD" w:rsidRDefault="00247F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461" w14:textId="77777777" w:rsidR="00247FDD" w:rsidRDefault="00247FDD">
    <w:pPr>
      <w:pStyle w:val="Header"/>
    </w:pPr>
    <w:r w:rsidRPr="002D27EA">
      <w:rPr>
        <w:b/>
      </w:rPr>
      <w:t>Name:</w:t>
    </w:r>
    <w:r>
      <w:t xml:space="preserve">  Kelly Rhodes</w:t>
    </w:r>
  </w:p>
  <w:p w14:paraId="787EE2D5" w14:textId="77777777" w:rsidR="00247FDD" w:rsidRDefault="00247FDD">
    <w:pPr>
      <w:pStyle w:val="Header"/>
    </w:pPr>
    <w:r>
      <w:rPr>
        <w:b/>
      </w:rPr>
      <w:t>Date:</w:t>
    </w:r>
    <w:r>
      <w:t xml:space="preserve">  September 3, 2014</w:t>
    </w:r>
  </w:p>
  <w:p w14:paraId="36D1007D" w14:textId="77777777" w:rsidR="00247FDD" w:rsidRDefault="00247FDD">
    <w:pPr>
      <w:pStyle w:val="Header"/>
    </w:pPr>
    <w:r>
      <w:rPr>
        <w:b/>
      </w:rPr>
      <w:t>Class:</w:t>
    </w:r>
    <w:r>
      <w:t xml:space="preserve">  Web Programming Fundamentals</w:t>
    </w:r>
  </w:p>
  <w:p w14:paraId="0B0C7FAC" w14:textId="77777777" w:rsidR="00247FDD" w:rsidRPr="002D27EA" w:rsidRDefault="00247FDD">
    <w:pPr>
      <w:pStyle w:val="Header"/>
    </w:pPr>
    <w:r>
      <w:rPr>
        <w:b/>
      </w:rPr>
      <w:t>Assignment:</w:t>
    </w:r>
    <w:r>
      <w:t xml:space="preserve">  Problem Solving</w:t>
    </w:r>
  </w:p>
  <w:p w14:paraId="798AAF2A" w14:textId="77777777" w:rsidR="00247FDD" w:rsidRDefault="00247FD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5792D" w14:textId="77777777" w:rsidR="00247FDD" w:rsidRDefault="00247F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103B7"/>
    <w:multiLevelType w:val="hybridMultilevel"/>
    <w:tmpl w:val="5F42F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3E2A46"/>
    <w:multiLevelType w:val="hybridMultilevel"/>
    <w:tmpl w:val="5F42F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441EB2"/>
    <w:multiLevelType w:val="hybridMultilevel"/>
    <w:tmpl w:val="5F42F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F30C72"/>
    <w:multiLevelType w:val="hybridMultilevel"/>
    <w:tmpl w:val="1106711A"/>
    <w:lvl w:ilvl="0" w:tplc="F4DEA338">
      <w:start w:val="1"/>
      <w:numFmt w:val="decimal"/>
      <w:lvlText w:val="%1)"/>
      <w:lvlJc w:val="left"/>
      <w:pPr>
        <w:ind w:left="760" w:hanging="400"/>
      </w:pPr>
      <w:rPr>
        <w:rFonts w:hint="default"/>
        <w:b/>
      </w:rPr>
    </w:lvl>
    <w:lvl w:ilvl="1" w:tplc="56FA14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EA"/>
    <w:rsid w:val="0006277D"/>
    <w:rsid w:val="000F32D2"/>
    <w:rsid w:val="001663EA"/>
    <w:rsid w:val="002040FE"/>
    <w:rsid w:val="00247FDD"/>
    <w:rsid w:val="002C6FCA"/>
    <w:rsid w:val="002D27EA"/>
    <w:rsid w:val="00332D29"/>
    <w:rsid w:val="0035246B"/>
    <w:rsid w:val="003914AD"/>
    <w:rsid w:val="004420EA"/>
    <w:rsid w:val="004A67E6"/>
    <w:rsid w:val="004D5233"/>
    <w:rsid w:val="005D5B4F"/>
    <w:rsid w:val="006C2F38"/>
    <w:rsid w:val="00753CF0"/>
    <w:rsid w:val="007C1A09"/>
    <w:rsid w:val="00822B76"/>
    <w:rsid w:val="00831FDB"/>
    <w:rsid w:val="00835C6F"/>
    <w:rsid w:val="00876E70"/>
    <w:rsid w:val="00891D18"/>
    <w:rsid w:val="008B6BB2"/>
    <w:rsid w:val="00973DE9"/>
    <w:rsid w:val="009C4685"/>
    <w:rsid w:val="00A62E16"/>
    <w:rsid w:val="00B030E7"/>
    <w:rsid w:val="00D23C5C"/>
    <w:rsid w:val="00D44893"/>
    <w:rsid w:val="00E1559E"/>
    <w:rsid w:val="00E86FF7"/>
    <w:rsid w:val="00F05F71"/>
    <w:rsid w:val="00F41285"/>
    <w:rsid w:val="00FB3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8B5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7EA"/>
    <w:pPr>
      <w:tabs>
        <w:tab w:val="center" w:pos="4320"/>
        <w:tab w:val="right" w:pos="8640"/>
      </w:tabs>
    </w:pPr>
  </w:style>
  <w:style w:type="character" w:customStyle="1" w:styleId="HeaderChar">
    <w:name w:val="Header Char"/>
    <w:basedOn w:val="DefaultParagraphFont"/>
    <w:link w:val="Header"/>
    <w:uiPriority w:val="99"/>
    <w:rsid w:val="002D27EA"/>
  </w:style>
  <w:style w:type="paragraph" w:styleId="Footer">
    <w:name w:val="footer"/>
    <w:basedOn w:val="Normal"/>
    <w:link w:val="FooterChar"/>
    <w:uiPriority w:val="99"/>
    <w:unhideWhenUsed/>
    <w:rsid w:val="002D27EA"/>
    <w:pPr>
      <w:tabs>
        <w:tab w:val="center" w:pos="4320"/>
        <w:tab w:val="right" w:pos="8640"/>
      </w:tabs>
    </w:pPr>
  </w:style>
  <w:style w:type="character" w:customStyle="1" w:styleId="FooterChar">
    <w:name w:val="Footer Char"/>
    <w:basedOn w:val="DefaultParagraphFont"/>
    <w:link w:val="Footer"/>
    <w:uiPriority w:val="99"/>
    <w:rsid w:val="002D27EA"/>
  </w:style>
  <w:style w:type="paragraph" w:styleId="ListParagraph">
    <w:name w:val="List Paragraph"/>
    <w:basedOn w:val="Normal"/>
    <w:uiPriority w:val="34"/>
    <w:qFormat/>
    <w:rsid w:val="002C6FCA"/>
    <w:pPr>
      <w:ind w:left="720"/>
      <w:contextualSpacing/>
    </w:pPr>
  </w:style>
  <w:style w:type="table" w:styleId="TableGrid">
    <w:name w:val="Table Grid"/>
    <w:basedOn w:val="TableNormal"/>
    <w:uiPriority w:val="59"/>
    <w:rsid w:val="00062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7EA"/>
    <w:pPr>
      <w:tabs>
        <w:tab w:val="center" w:pos="4320"/>
        <w:tab w:val="right" w:pos="8640"/>
      </w:tabs>
    </w:pPr>
  </w:style>
  <w:style w:type="character" w:customStyle="1" w:styleId="HeaderChar">
    <w:name w:val="Header Char"/>
    <w:basedOn w:val="DefaultParagraphFont"/>
    <w:link w:val="Header"/>
    <w:uiPriority w:val="99"/>
    <w:rsid w:val="002D27EA"/>
  </w:style>
  <w:style w:type="paragraph" w:styleId="Footer">
    <w:name w:val="footer"/>
    <w:basedOn w:val="Normal"/>
    <w:link w:val="FooterChar"/>
    <w:uiPriority w:val="99"/>
    <w:unhideWhenUsed/>
    <w:rsid w:val="002D27EA"/>
    <w:pPr>
      <w:tabs>
        <w:tab w:val="center" w:pos="4320"/>
        <w:tab w:val="right" w:pos="8640"/>
      </w:tabs>
    </w:pPr>
  </w:style>
  <w:style w:type="character" w:customStyle="1" w:styleId="FooterChar">
    <w:name w:val="Footer Char"/>
    <w:basedOn w:val="DefaultParagraphFont"/>
    <w:link w:val="Footer"/>
    <w:uiPriority w:val="99"/>
    <w:rsid w:val="002D27EA"/>
  </w:style>
  <w:style w:type="paragraph" w:styleId="ListParagraph">
    <w:name w:val="List Paragraph"/>
    <w:basedOn w:val="Normal"/>
    <w:uiPriority w:val="34"/>
    <w:qFormat/>
    <w:rsid w:val="002C6FCA"/>
    <w:pPr>
      <w:ind w:left="720"/>
      <w:contextualSpacing/>
    </w:pPr>
  </w:style>
  <w:style w:type="table" w:styleId="TableGrid">
    <w:name w:val="Table Grid"/>
    <w:basedOn w:val="TableNormal"/>
    <w:uiPriority w:val="59"/>
    <w:rsid w:val="00062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D776E7606EDF4E8759B18D14BC5323"/>
        <w:category>
          <w:name w:val="General"/>
          <w:gallery w:val="placeholder"/>
        </w:category>
        <w:types>
          <w:type w:val="bbPlcHdr"/>
        </w:types>
        <w:behaviors>
          <w:behavior w:val="content"/>
        </w:behaviors>
        <w:guid w:val="{39B8F1E9-0334-8843-8D28-9C8B1994B1FF}"/>
      </w:docPartPr>
      <w:docPartBody>
        <w:p w:rsidR="00EB6A1F" w:rsidRDefault="00255184" w:rsidP="00255184">
          <w:pPr>
            <w:pStyle w:val="D7D776E7606EDF4E8759B18D14BC5323"/>
          </w:pPr>
          <w:r>
            <w:t>[Type text]</w:t>
          </w:r>
        </w:p>
      </w:docPartBody>
    </w:docPart>
    <w:docPart>
      <w:docPartPr>
        <w:name w:val="1B88D9E74426D54A9738449B3DA699CD"/>
        <w:category>
          <w:name w:val="General"/>
          <w:gallery w:val="placeholder"/>
        </w:category>
        <w:types>
          <w:type w:val="bbPlcHdr"/>
        </w:types>
        <w:behaviors>
          <w:behavior w:val="content"/>
        </w:behaviors>
        <w:guid w:val="{F473F0A7-281B-0C49-A3F2-46071C122C39}"/>
      </w:docPartPr>
      <w:docPartBody>
        <w:p w:rsidR="00EB6A1F" w:rsidRDefault="00255184" w:rsidP="00255184">
          <w:pPr>
            <w:pStyle w:val="1B88D9E74426D54A9738449B3DA699CD"/>
          </w:pPr>
          <w:r>
            <w:t>[Type text]</w:t>
          </w:r>
        </w:p>
      </w:docPartBody>
    </w:docPart>
    <w:docPart>
      <w:docPartPr>
        <w:name w:val="AE5267E90CA9ED489E4C7E5DC3500399"/>
        <w:category>
          <w:name w:val="General"/>
          <w:gallery w:val="placeholder"/>
        </w:category>
        <w:types>
          <w:type w:val="bbPlcHdr"/>
        </w:types>
        <w:behaviors>
          <w:behavior w:val="content"/>
        </w:behaviors>
        <w:guid w:val="{3704FF24-CFD3-BB47-B5BB-CA693E38AD7D}"/>
      </w:docPartPr>
      <w:docPartBody>
        <w:p w:rsidR="00EB6A1F" w:rsidRDefault="00255184" w:rsidP="00255184">
          <w:pPr>
            <w:pStyle w:val="AE5267E90CA9ED489E4C7E5DC35003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84"/>
    <w:rsid w:val="00255184"/>
    <w:rsid w:val="00EB6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776E7606EDF4E8759B18D14BC5323">
    <w:name w:val="D7D776E7606EDF4E8759B18D14BC5323"/>
    <w:rsid w:val="00255184"/>
  </w:style>
  <w:style w:type="paragraph" w:customStyle="1" w:styleId="1B88D9E74426D54A9738449B3DA699CD">
    <w:name w:val="1B88D9E74426D54A9738449B3DA699CD"/>
    <w:rsid w:val="00255184"/>
  </w:style>
  <w:style w:type="paragraph" w:customStyle="1" w:styleId="AE5267E90CA9ED489E4C7E5DC3500399">
    <w:name w:val="AE5267E90CA9ED489E4C7E5DC3500399"/>
    <w:rsid w:val="00255184"/>
  </w:style>
  <w:style w:type="paragraph" w:customStyle="1" w:styleId="B7721F78857F44429A358A575A5D297B">
    <w:name w:val="B7721F78857F44429A358A575A5D297B"/>
    <w:rsid w:val="00255184"/>
  </w:style>
  <w:style w:type="paragraph" w:customStyle="1" w:styleId="F244637E2A263A4883E6C67E699E4F88">
    <w:name w:val="F244637E2A263A4883E6C67E699E4F88"/>
    <w:rsid w:val="00255184"/>
  </w:style>
  <w:style w:type="paragraph" w:customStyle="1" w:styleId="8CAE7192B6D1DE4184EB55FBCF0A9564">
    <w:name w:val="8CAE7192B6D1DE4184EB55FBCF0A9564"/>
    <w:rsid w:val="002551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776E7606EDF4E8759B18D14BC5323">
    <w:name w:val="D7D776E7606EDF4E8759B18D14BC5323"/>
    <w:rsid w:val="00255184"/>
  </w:style>
  <w:style w:type="paragraph" w:customStyle="1" w:styleId="1B88D9E74426D54A9738449B3DA699CD">
    <w:name w:val="1B88D9E74426D54A9738449B3DA699CD"/>
    <w:rsid w:val="00255184"/>
  </w:style>
  <w:style w:type="paragraph" w:customStyle="1" w:styleId="AE5267E90CA9ED489E4C7E5DC3500399">
    <w:name w:val="AE5267E90CA9ED489E4C7E5DC3500399"/>
    <w:rsid w:val="00255184"/>
  </w:style>
  <w:style w:type="paragraph" w:customStyle="1" w:styleId="B7721F78857F44429A358A575A5D297B">
    <w:name w:val="B7721F78857F44429A358A575A5D297B"/>
    <w:rsid w:val="00255184"/>
  </w:style>
  <w:style w:type="paragraph" w:customStyle="1" w:styleId="F244637E2A263A4883E6C67E699E4F88">
    <w:name w:val="F244637E2A263A4883E6C67E699E4F88"/>
    <w:rsid w:val="00255184"/>
  </w:style>
  <w:style w:type="paragraph" w:customStyle="1" w:styleId="8CAE7192B6D1DE4184EB55FBCF0A9564">
    <w:name w:val="8CAE7192B6D1DE4184EB55FBCF0A9564"/>
    <w:rsid w:val="00255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7FE7-1F56-D14A-B1E3-DC11E15B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225</Words>
  <Characters>6984</Characters>
  <Application>Microsoft Macintosh Word</Application>
  <DocSecurity>0</DocSecurity>
  <Lines>58</Lines>
  <Paragraphs>16</Paragraphs>
  <ScaleCrop>false</ScaleCrop>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hodes</dc:creator>
  <cp:keywords/>
  <dc:description/>
  <cp:lastModifiedBy>Kelly Rhodes</cp:lastModifiedBy>
  <cp:revision>23</cp:revision>
  <dcterms:created xsi:type="dcterms:W3CDTF">2014-09-04T00:59:00Z</dcterms:created>
  <dcterms:modified xsi:type="dcterms:W3CDTF">2014-09-04T03:21:00Z</dcterms:modified>
</cp:coreProperties>
</file>